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91" w:rsidRPr="00461B91" w:rsidRDefault="00273F5B" w:rsidP="004D42D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461B91" w:rsidRPr="00461B91">
        <w:rPr>
          <w:rFonts w:ascii="Times New Roman" w:hAnsi="Times New Roman" w:cs="Times New Roman"/>
          <w:b/>
          <w:sz w:val="24"/>
          <w:szCs w:val="24"/>
        </w:rPr>
        <w:t xml:space="preserve"> КОНКУРСНЫХ ПРОСЛУШИВАНИЙ</w:t>
      </w:r>
      <w:r w:rsidR="00E87CB8">
        <w:rPr>
          <w:rFonts w:ascii="Times New Roman" w:hAnsi="Times New Roman" w:cs="Times New Roman"/>
          <w:b/>
          <w:sz w:val="24"/>
          <w:szCs w:val="24"/>
        </w:rPr>
        <w:t xml:space="preserve"> СОЛИСТОВ</w:t>
      </w:r>
      <w:r w:rsidR="00E87CB8">
        <w:rPr>
          <w:rFonts w:ascii="Times New Roman" w:hAnsi="Times New Roman" w:cs="Times New Roman"/>
          <w:b/>
          <w:sz w:val="24"/>
          <w:szCs w:val="24"/>
        </w:rPr>
        <w:br/>
        <w:t>СРЕДНЯЯ И СТАРШАЯ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58F8" w:rsidRPr="00A43019" w:rsidRDefault="00273F5B" w:rsidP="00E87CB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A62" w:rsidRPr="00A43019">
        <w:rPr>
          <w:rFonts w:ascii="Times New Roman" w:hAnsi="Times New Roman" w:cs="Times New Roman"/>
          <w:b/>
          <w:sz w:val="24"/>
          <w:szCs w:val="24"/>
        </w:rPr>
        <w:t>«</w:t>
      </w:r>
      <w:r w:rsidR="00FF58F8" w:rsidRPr="00A43019">
        <w:rPr>
          <w:rFonts w:ascii="Times New Roman" w:hAnsi="Times New Roman" w:cs="Times New Roman"/>
          <w:b/>
          <w:sz w:val="24"/>
          <w:szCs w:val="24"/>
        </w:rPr>
        <w:t>Солисты</w:t>
      </w:r>
      <w:r w:rsidR="00D35A62" w:rsidRPr="00A43019">
        <w:rPr>
          <w:rFonts w:ascii="Times New Roman" w:hAnsi="Times New Roman" w:cs="Times New Roman"/>
          <w:b/>
          <w:sz w:val="24"/>
          <w:szCs w:val="24"/>
        </w:rPr>
        <w:t>».</w:t>
      </w:r>
      <w:r w:rsidR="00A70B35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FF58F8" w:rsidRPr="00A43019">
        <w:rPr>
          <w:rFonts w:ascii="Times New Roman" w:hAnsi="Times New Roman" w:cs="Times New Roman"/>
          <w:b/>
          <w:sz w:val="24"/>
          <w:szCs w:val="24"/>
        </w:rPr>
        <w:t xml:space="preserve"> возрастная группа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958" w:rsidRPr="00A43019">
        <w:rPr>
          <w:rFonts w:ascii="Times New Roman" w:hAnsi="Times New Roman" w:cs="Times New Roman"/>
          <w:b/>
          <w:sz w:val="24"/>
          <w:szCs w:val="24"/>
        </w:rPr>
        <w:t>(</w:t>
      </w:r>
      <w:r w:rsidR="00D63577" w:rsidRPr="00A43019">
        <w:rPr>
          <w:rFonts w:ascii="Times New Roman" w:hAnsi="Times New Roman" w:cs="Times New Roman"/>
          <w:b/>
          <w:sz w:val="24"/>
          <w:szCs w:val="24"/>
        </w:rPr>
        <w:t>11- 14 лет</w:t>
      </w:r>
      <w:r w:rsidR="00AB7958" w:rsidRPr="00A4301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126"/>
        <w:gridCol w:w="3119"/>
        <w:gridCol w:w="2268"/>
      </w:tblGrid>
      <w:tr w:rsidR="00273F5B" w:rsidRPr="00AE15AB" w:rsidTr="00F44884">
        <w:tc>
          <w:tcPr>
            <w:tcW w:w="392" w:type="dxa"/>
          </w:tcPr>
          <w:p w:rsidR="00273F5B" w:rsidRPr="00B95CC3" w:rsidRDefault="00273F5B" w:rsidP="003813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160" w:type="dxa"/>
          </w:tcPr>
          <w:p w:rsidR="00273F5B" w:rsidRPr="00AE15AB" w:rsidRDefault="00273F5B" w:rsidP="00273F5B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</w:tcPr>
          <w:p w:rsidR="00273F5B" w:rsidRPr="00AE15AB" w:rsidRDefault="00273F5B" w:rsidP="00D95007">
            <w:pPr>
              <w:rPr>
                <w:rFonts w:ascii="Times New Roman" w:hAnsi="Times New Roman" w:cs="Times New Roman"/>
                <w:b/>
                <w:i/>
              </w:rPr>
            </w:pPr>
            <w:r w:rsidRPr="00AE15AB">
              <w:rPr>
                <w:rFonts w:ascii="Times New Roman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119" w:type="dxa"/>
          </w:tcPr>
          <w:p w:rsidR="00273F5B" w:rsidRPr="00461B91" w:rsidRDefault="00273F5B" w:rsidP="00A70B3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73F5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еподаватель, концертмейстер</w:t>
            </w:r>
          </w:p>
        </w:tc>
        <w:tc>
          <w:tcPr>
            <w:tcW w:w="2268" w:type="dxa"/>
          </w:tcPr>
          <w:p w:rsidR="00273F5B" w:rsidRPr="00461B91" w:rsidRDefault="00273F5B" w:rsidP="00A70B35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и 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AE15AB" w:rsidRDefault="003017D0" w:rsidP="00342FD2">
            <w:pPr>
              <w:rPr>
                <w:rFonts w:ascii="Times New Roman" w:hAnsi="Times New Roman" w:cs="Times New Roman"/>
              </w:rPr>
            </w:pPr>
            <w:r w:rsidRPr="00097DE1">
              <w:rPr>
                <w:rFonts w:ascii="Times New Roman" w:hAnsi="Times New Roman" w:cs="Times New Roman"/>
              </w:rPr>
              <w:t>Соловьева Юлия фольклорное направление</w:t>
            </w:r>
          </w:p>
        </w:tc>
        <w:tc>
          <w:tcPr>
            <w:tcW w:w="2126" w:type="dxa"/>
          </w:tcPr>
          <w:p w:rsidR="003017D0" w:rsidRPr="00AE15AB" w:rsidRDefault="003017D0" w:rsidP="00342FD2">
            <w:pPr>
              <w:rPr>
                <w:rFonts w:ascii="Times New Roman" w:hAnsi="Times New Roman" w:cs="Times New Roman"/>
              </w:rPr>
            </w:pPr>
            <w:r w:rsidRPr="00097DE1">
              <w:rPr>
                <w:rFonts w:ascii="Times New Roman" w:hAnsi="Times New Roman" w:cs="Times New Roman"/>
              </w:rPr>
              <w:t>Весьегонская детская школа искусств»</w:t>
            </w:r>
            <w:r>
              <w:rPr>
                <w:rFonts w:ascii="Times New Roman" w:hAnsi="Times New Roman" w:cs="Times New Roman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Шанина</w:t>
            </w:r>
            <w:proofErr w:type="spellEnd"/>
            <w:r w:rsidRPr="00461B91">
              <w:rPr>
                <w:rFonts w:ascii="Times New Roman" w:hAnsi="Times New Roman" w:cs="Times New Roman"/>
                <w:szCs w:val="24"/>
              </w:rPr>
              <w:t xml:space="preserve"> Ирина Станиславовна</w:t>
            </w:r>
          </w:p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онцертмейстер  Романов Евгений Леонидович</w:t>
            </w:r>
          </w:p>
        </w:tc>
        <w:tc>
          <w:tcPr>
            <w:tcW w:w="2268" w:type="dxa"/>
          </w:tcPr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B92BA4" w:rsidRDefault="003017D0" w:rsidP="00342FD2">
            <w:pPr>
              <w:rPr>
                <w:rFonts w:ascii="Times New Roman" w:hAnsi="Times New Roman" w:cs="Times New Roman"/>
              </w:rPr>
            </w:pPr>
            <w:proofErr w:type="spellStart"/>
            <w:r w:rsidRPr="002F2631">
              <w:rPr>
                <w:rFonts w:ascii="Times New Roman" w:hAnsi="Times New Roman" w:cs="Times New Roman"/>
              </w:rPr>
              <w:t>Ушанова</w:t>
            </w:r>
            <w:proofErr w:type="spellEnd"/>
            <w:r w:rsidRPr="002F2631">
              <w:rPr>
                <w:rFonts w:ascii="Times New Roman" w:hAnsi="Times New Roman" w:cs="Times New Roman"/>
              </w:rPr>
              <w:t xml:space="preserve"> Алёна</w:t>
            </w:r>
            <w:r w:rsidRPr="00D23ED0"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2126" w:type="dxa"/>
          </w:tcPr>
          <w:p w:rsidR="003017D0" w:rsidRDefault="003017D0" w:rsidP="00342FD2">
            <w:pPr>
              <w:rPr>
                <w:rFonts w:ascii="Times New Roman" w:hAnsi="Times New Roman" w:cs="Times New Roman"/>
              </w:rPr>
            </w:pPr>
            <w:r w:rsidRPr="00B92BA4">
              <w:rPr>
                <w:rFonts w:ascii="Times New Roman" w:hAnsi="Times New Roman" w:cs="Times New Roman"/>
              </w:rPr>
              <w:t>ДШИ им. Андреева</w:t>
            </w:r>
            <w:r w:rsidR="00920C02">
              <w:rPr>
                <w:rFonts w:ascii="Times New Roman" w:hAnsi="Times New Roman" w:cs="Times New Roman"/>
              </w:rPr>
              <w:t>, Тверь</w:t>
            </w:r>
            <w:r>
              <w:rPr>
                <w:rFonts w:ascii="Times New Roman" w:hAnsi="Times New Roman" w:cs="Times New Roman"/>
              </w:rPr>
              <w:t xml:space="preserve">.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017D0" w:rsidRPr="00AE15AB" w:rsidRDefault="003017D0" w:rsidP="00342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</w:tc>
        <w:tc>
          <w:tcPr>
            <w:tcW w:w="2268" w:type="dxa"/>
          </w:tcPr>
          <w:p w:rsidR="003017D0" w:rsidRPr="00461B91" w:rsidRDefault="003017D0" w:rsidP="00342F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ED3C74">
            <w:pPr>
              <w:rPr>
                <w:rFonts w:ascii="Times New Roman" w:hAnsi="Times New Roman" w:cs="Times New Roman"/>
              </w:rPr>
            </w:pPr>
            <w:r w:rsidRPr="000D2C34">
              <w:rPr>
                <w:rFonts w:ascii="Times New Roman" w:hAnsi="Times New Roman" w:cs="Times New Roman"/>
              </w:rPr>
              <w:t>Андрианова Мария</w:t>
            </w:r>
          </w:p>
          <w:p w:rsidR="003017D0" w:rsidRDefault="003017D0" w:rsidP="00ED3C74">
            <w:pPr>
              <w:rPr>
                <w:rFonts w:ascii="Times New Roman" w:hAnsi="Times New Roman" w:cs="Times New Roman"/>
              </w:rPr>
            </w:pPr>
            <w:r w:rsidRPr="00C63DF1">
              <w:rPr>
                <w:rFonts w:ascii="Times New Roman" w:hAnsi="Times New Roman" w:cs="Times New Roman"/>
              </w:rPr>
              <w:t>фольклорное направление.</w:t>
            </w:r>
          </w:p>
          <w:p w:rsidR="003017D0" w:rsidRPr="00AE15AB" w:rsidRDefault="003017D0" w:rsidP="00ED3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17D0" w:rsidRPr="00AE15AB" w:rsidRDefault="003017D0" w:rsidP="00ED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2 Кимры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ED3C74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Сафиуллина Ольга Витальевна</w:t>
            </w:r>
          </w:p>
          <w:p w:rsidR="003017D0" w:rsidRPr="00461B91" w:rsidRDefault="003017D0" w:rsidP="00ED3C7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Осмоловский</w:t>
            </w:r>
            <w:proofErr w:type="spellEnd"/>
            <w:r w:rsidRPr="00461B91">
              <w:rPr>
                <w:rFonts w:ascii="Times New Roman" w:hAnsi="Times New Roman" w:cs="Times New Roman"/>
                <w:szCs w:val="24"/>
              </w:rPr>
              <w:t xml:space="preserve"> Владимир Николаевич</w:t>
            </w:r>
          </w:p>
        </w:tc>
        <w:tc>
          <w:tcPr>
            <w:tcW w:w="2268" w:type="dxa"/>
          </w:tcPr>
          <w:p w:rsidR="003017D0" w:rsidRPr="00461B91" w:rsidRDefault="003017D0" w:rsidP="00ED3C74">
            <w:pPr>
              <w:rPr>
                <w:rFonts w:ascii="Times New Roman" w:hAnsi="Times New Roman" w:cs="Times New Roman"/>
                <w:szCs w:val="24"/>
              </w:rPr>
            </w:pPr>
            <w:r w:rsidRPr="0033718E"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AE15AB" w:rsidRDefault="003017D0" w:rsidP="00B03C24">
            <w:pPr>
              <w:rPr>
                <w:rFonts w:ascii="Times New Roman" w:hAnsi="Times New Roman" w:cs="Times New Roman"/>
              </w:rPr>
            </w:pPr>
            <w:proofErr w:type="spellStart"/>
            <w:r w:rsidRPr="00A326ED">
              <w:rPr>
                <w:rFonts w:ascii="Times New Roman" w:hAnsi="Times New Roman" w:cs="Times New Roman"/>
              </w:rPr>
              <w:t>Боряева</w:t>
            </w:r>
            <w:proofErr w:type="spellEnd"/>
            <w:r w:rsidRPr="00A326ED">
              <w:rPr>
                <w:rFonts w:ascii="Times New Roman" w:hAnsi="Times New Roman" w:cs="Times New Roman"/>
              </w:rPr>
              <w:t xml:space="preserve"> Виктория</w:t>
            </w:r>
            <w:r w:rsidRPr="00097DE1"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2126" w:type="dxa"/>
          </w:tcPr>
          <w:p w:rsidR="003017D0" w:rsidRPr="00AE15AB" w:rsidRDefault="003017D0" w:rsidP="00B03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Ш при ТМК, 5 кл</w:t>
            </w:r>
          </w:p>
        </w:tc>
        <w:tc>
          <w:tcPr>
            <w:tcW w:w="3119" w:type="dxa"/>
          </w:tcPr>
          <w:p w:rsidR="003017D0" w:rsidRPr="00461B91" w:rsidRDefault="003017D0" w:rsidP="00B03C24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Мартынова</w:t>
            </w:r>
            <w:r>
              <w:rPr>
                <w:rFonts w:ascii="Times New Roman" w:hAnsi="Times New Roman" w:cs="Times New Roman"/>
                <w:szCs w:val="24"/>
              </w:rPr>
              <w:t xml:space="preserve"> Полина Александровна</w:t>
            </w:r>
          </w:p>
          <w:p w:rsidR="003017D0" w:rsidRPr="00461B91" w:rsidRDefault="003017D0" w:rsidP="00B03C24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 xml:space="preserve">Концертмейстер Мартынова </w:t>
            </w:r>
            <w:r>
              <w:rPr>
                <w:rFonts w:ascii="Times New Roman" w:hAnsi="Times New Roman" w:cs="Times New Roman"/>
                <w:szCs w:val="24"/>
              </w:rPr>
              <w:t>Полина Александровна</w:t>
            </w:r>
          </w:p>
        </w:tc>
        <w:tc>
          <w:tcPr>
            <w:tcW w:w="2268" w:type="dxa"/>
          </w:tcPr>
          <w:p w:rsidR="003017D0" w:rsidRPr="00461B91" w:rsidRDefault="003017D0" w:rsidP="00B03C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718E"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ED2639" w:rsidRDefault="003017D0" w:rsidP="00456C66">
            <w:pPr>
              <w:rPr>
                <w:rFonts w:ascii="Times New Roman" w:hAnsi="Times New Roman" w:cs="Times New Roman"/>
              </w:rPr>
            </w:pPr>
            <w:r w:rsidRPr="00B92BA4">
              <w:rPr>
                <w:rFonts w:ascii="Times New Roman" w:hAnsi="Times New Roman" w:cs="Times New Roman"/>
              </w:rPr>
              <w:t>Домбровская Александра</w:t>
            </w:r>
            <w:r w:rsidRPr="00D23ED0"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2126" w:type="dxa"/>
          </w:tcPr>
          <w:p w:rsidR="003017D0" w:rsidRPr="00AE15AB" w:rsidRDefault="003017D0" w:rsidP="00456C66">
            <w:pPr>
              <w:rPr>
                <w:rFonts w:ascii="Times New Roman" w:hAnsi="Times New Roman" w:cs="Times New Roman"/>
              </w:rPr>
            </w:pPr>
            <w:r w:rsidRPr="00B92BA4">
              <w:rPr>
                <w:rFonts w:ascii="Times New Roman" w:hAnsi="Times New Roman" w:cs="Times New Roman"/>
              </w:rPr>
              <w:t>ДШИ им. Андреев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920C02">
              <w:rPr>
                <w:rFonts w:ascii="Times New Roman" w:hAnsi="Times New Roman" w:cs="Times New Roman"/>
              </w:rPr>
              <w:t xml:space="preserve"> Тверь </w:t>
            </w:r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456C66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  <w:p w:rsidR="003017D0" w:rsidRPr="00461B91" w:rsidRDefault="003017D0" w:rsidP="00456C66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</w:tc>
        <w:tc>
          <w:tcPr>
            <w:tcW w:w="2268" w:type="dxa"/>
          </w:tcPr>
          <w:p w:rsidR="003017D0" w:rsidRPr="00461B91" w:rsidRDefault="003017D0" w:rsidP="00456C66">
            <w:pPr>
              <w:rPr>
                <w:rFonts w:ascii="Times New Roman" w:hAnsi="Times New Roman" w:cs="Times New Roman"/>
                <w:szCs w:val="24"/>
              </w:rPr>
            </w:pPr>
            <w:r w:rsidRPr="0033718E"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440DC1">
            <w:pPr>
              <w:rPr>
                <w:rFonts w:ascii="Times New Roman" w:hAnsi="Times New Roman" w:cs="Times New Roman"/>
              </w:rPr>
            </w:pPr>
            <w:proofErr w:type="spellStart"/>
            <w:r w:rsidRPr="0027524E">
              <w:rPr>
                <w:rFonts w:ascii="Times New Roman" w:hAnsi="Times New Roman" w:cs="Times New Roman"/>
              </w:rPr>
              <w:t>Козинова</w:t>
            </w:r>
            <w:proofErr w:type="spellEnd"/>
            <w:r w:rsidRPr="0027524E">
              <w:rPr>
                <w:rFonts w:ascii="Times New Roman" w:hAnsi="Times New Roman" w:cs="Times New Roman"/>
              </w:rPr>
              <w:t xml:space="preserve"> Мария</w:t>
            </w:r>
          </w:p>
          <w:p w:rsidR="003017D0" w:rsidRPr="0027524E" w:rsidRDefault="003017D0" w:rsidP="00440DC1">
            <w:pPr>
              <w:rPr>
                <w:rFonts w:ascii="Times New Roman" w:hAnsi="Times New Roman" w:cs="Times New Roman"/>
              </w:rPr>
            </w:pPr>
            <w:r w:rsidRPr="0027524E">
              <w:rPr>
                <w:rFonts w:ascii="Times New Roman" w:hAnsi="Times New Roman" w:cs="Times New Roman"/>
              </w:rPr>
              <w:t>фольклорное направление</w:t>
            </w:r>
          </w:p>
        </w:tc>
        <w:tc>
          <w:tcPr>
            <w:tcW w:w="2126" w:type="dxa"/>
          </w:tcPr>
          <w:p w:rsidR="003017D0" w:rsidRPr="00AE15AB" w:rsidRDefault="003017D0" w:rsidP="00440DC1">
            <w:pPr>
              <w:rPr>
                <w:rFonts w:ascii="Times New Roman" w:hAnsi="Times New Roman" w:cs="Times New Roman"/>
              </w:rPr>
            </w:pPr>
            <w:proofErr w:type="spellStart"/>
            <w:r w:rsidRPr="00D23ED0">
              <w:rPr>
                <w:rFonts w:ascii="Times New Roman" w:hAnsi="Times New Roman" w:cs="Times New Roman"/>
              </w:rPr>
              <w:t>Максатихинская</w:t>
            </w:r>
            <w:proofErr w:type="spellEnd"/>
            <w:r w:rsidRPr="00D23ED0">
              <w:rPr>
                <w:rFonts w:ascii="Times New Roman" w:hAnsi="Times New Roman" w:cs="Times New Roman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440DC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Ивашкина Елена Юрьевна</w:t>
            </w:r>
          </w:p>
          <w:p w:rsidR="003017D0" w:rsidRPr="00461B91" w:rsidRDefault="003017D0" w:rsidP="00440DC1">
            <w:pPr>
              <w:rPr>
                <w:rFonts w:ascii="Times New Roman" w:hAnsi="Times New Roman" w:cs="Times New Roman"/>
                <w:szCs w:val="24"/>
              </w:rPr>
            </w:pPr>
          </w:p>
          <w:p w:rsidR="003017D0" w:rsidRPr="00461B91" w:rsidRDefault="003017D0" w:rsidP="00440DC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2268" w:type="dxa"/>
          </w:tcPr>
          <w:p w:rsidR="003017D0" w:rsidRPr="00461B91" w:rsidRDefault="003017D0" w:rsidP="00440DC1">
            <w:pPr>
              <w:rPr>
                <w:rFonts w:ascii="Times New Roman" w:hAnsi="Times New Roman" w:cs="Times New Roman"/>
                <w:szCs w:val="24"/>
              </w:rPr>
            </w:pPr>
            <w:r w:rsidRPr="0033718E">
              <w:rPr>
                <w:rFonts w:ascii="Times New Roman" w:hAnsi="Times New Roman" w:cs="Times New Roman"/>
                <w:szCs w:val="24"/>
              </w:rPr>
              <w:t>Диплом участник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F35B17" w:rsidRDefault="003017D0" w:rsidP="00A00449">
            <w:pPr>
              <w:rPr>
                <w:rFonts w:ascii="Times New Roman" w:hAnsi="Times New Roman" w:cs="Times New Roman"/>
              </w:rPr>
            </w:pPr>
            <w:proofErr w:type="spellStart"/>
            <w:r w:rsidRPr="000E2594">
              <w:rPr>
                <w:rFonts w:ascii="Times New Roman" w:hAnsi="Times New Roman" w:cs="Times New Roman"/>
              </w:rPr>
              <w:t>Горяинова</w:t>
            </w:r>
            <w:proofErr w:type="spellEnd"/>
            <w:r w:rsidRPr="000E2594">
              <w:rPr>
                <w:rFonts w:ascii="Times New Roman" w:hAnsi="Times New Roman" w:cs="Times New Roman"/>
              </w:rPr>
              <w:t xml:space="preserve"> Софья</w:t>
            </w:r>
            <w:r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2126" w:type="dxa"/>
          </w:tcPr>
          <w:p w:rsidR="003017D0" w:rsidRPr="009A59FC" w:rsidRDefault="003017D0" w:rsidP="00A00449">
            <w:pPr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 xml:space="preserve"> «Детская школа искусств №1» г. Рязань </w:t>
            </w:r>
            <w:r>
              <w:rPr>
                <w:rFonts w:ascii="Times New Roman" w:hAnsi="Times New Roman"/>
              </w:rPr>
              <w:t>, 4 класс</w:t>
            </w:r>
          </w:p>
        </w:tc>
        <w:tc>
          <w:tcPr>
            <w:tcW w:w="3119" w:type="dxa"/>
          </w:tcPr>
          <w:p w:rsidR="003017D0" w:rsidRPr="00461B91" w:rsidRDefault="003017D0" w:rsidP="00A00449">
            <w:pPr>
              <w:rPr>
                <w:rFonts w:ascii="Times New Roman" w:hAnsi="Times New Roman"/>
                <w:szCs w:val="24"/>
              </w:rPr>
            </w:pPr>
            <w:r w:rsidRPr="00461B91">
              <w:rPr>
                <w:rFonts w:ascii="Times New Roman" w:hAnsi="Times New Roman"/>
                <w:szCs w:val="24"/>
              </w:rPr>
              <w:t>Трушина Светлана Васильевна</w:t>
            </w:r>
            <w:r>
              <w:t xml:space="preserve"> </w:t>
            </w:r>
            <w:r w:rsidRPr="00461B91">
              <w:rPr>
                <w:rFonts w:ascii="Times New Roman" w:hAnsi="Times New Roman"/>
                <w:szCs w:val="24"/>
              </w:rPr>
              <w:t>Дорохов Виктор Дмитриевич</w:t>
            </w:r>
          </w:p>
        </w:tc>
        <w:tc>
          <w:tcPr>
            <w:tcW w:w="2268" w:type="dxa"/>
          </w:tcPr>
          <w:p w:rsidR="008C18DD" w:rsidRDefault="008C18DD" w:rsidP="008C18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  <w:r w:rsidRPr="008C18DD">
              <w:rPr>
                <w:rFonts w:ascii="Times New Roman" w:hAnsi="Times New Roman"/>
                <w:szCs w:val="24"/>
              </w:rPr>
              <w:t xml:space="preserve"> </w:t>
            </w:r>
          </w:p>
          <w:p w:rsidR="003017D0" w:rsidRPr="00461B91" w:rsidRDefault="008C18DD" w:rsidP="00A00449">
            <w:pPr>
              <w:rPr>
                <w:rFonts w:ascii="Times New Roman" w:hAnsi="Times New Roman"/>
                <w:szCs w:val="24"/>
              </w:rPr>
            </w:pPr>
            <w:r w:rsidRPr="008C18DD">
              <w:rPr>
                <w:rFonts w:ascii="Times New Roman" w:hAnsi="Times New Roman"/>
                <w:szCs w:val="24"/>
              </w:rPr>
              <w:t>За подлинность и традиционность исполнения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B677BB">
            <w:pPr>
              <w:rPr>
                <w:rFonts w:ascii="Times New Roman" w:hAnsi="Times New Roman" w:cs="Times New Roman"/>
              </w:rPr>
            </w:pPr>
            <w:proofErr w:type="spellStart"/>
            <w:r w:rsidRPr="00B84FCA">
              <w:rPr>
                <w:rFonts w:ascii="Times New Roman" w:hAnsi="Times New Roman" w:cs="Times New Roman"/>
              </w:rPr>
              <w:t>Бузмакова</w:t>
            </w:r>
            <w:proofErr w:type="spellEnd"/>
            <w:r w:rsidRPr="00B84FCA">
              <w:rPr>
                <w:rFonts w:ascii="Times New Roman" w:hAnsi="Times New Roman" w:cs="Times New Roman"/>
              </w:rPr>
              <w:t xml:space="preserve"> Полина</w:t>
            </w:r>
          </w:p>
          <w:p w:rsidR="003017D0" w:rsidRDefault="003017D0" w:rsidP="00B677BB">
            <w:pPr>
              <w:rPr>
                <w:rFonts w:ascii="Times New Roman" w:hAnsi="Times New Roman" w:cs="Times New Roman"/>
              </w:rPr>
            </w:pPr>
            <w:r w:rsidRPr="00097DE1">
              <w:rPr>
                <w:rFonts w:ascii="Times New Roman" w:hAnsi="Times New Roman" w:cs="Times New Roman"/>
              </w:rPr>
              <w:t>фольклорное направление</w:t>
            </w:r>
          </w:p>
          <w:p w:rsidR="003017D0" w:rsidRPr="00AE15AB" w:rsidRDefault="003017D0" w:rsidP="00B67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017D0" w:rsidRPr="00AE15AB" w:rsidRDefault="003017D0" w:rsidP="00B67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Ш при ТМК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B677BB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 xml:space="preserve">Мартынова </w:t>
            </w:r>
            <w:r w:rsidR="006C06C7" w:rsidRPr="00461B91">
              <w:rPr>
                <w:rFonts w:ascii="Times New Roman" w:hAnsi="Times New Roman" w:cs="Times New Roman"/>
                <w:szCs w:val="24"/>
              </w:rPr>
              <w:t>П</w:t>
            </w:r>
            <w:r w:rsidR="006C06C7">
              <w:rPr>
                <w:rFonts w:ascii="Times New Roman" w:hAnsi="Times New Roman" w:cs="Times New Roman"/>
                <w:szCs w:val="24"/>
              </w:rPr>
              <w:t>олина Александровна</w:t>
            </w:r>
          </w:p>
          <w:p w:rsidR="003017D0" w:rsidRPr="00461B91" w:rsidRDefault="003017D0" w:rsidP="00B677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C18DD" w:rsidRDefault="008C18DD" w:rsidP="008C18D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  <w:r w:rsidRPr="008C18DD">
              <w:rPr>
                <w:rFonts w:ascii="Times New Roman" w:hAnsi="Times New Roman"/>
                <w:szCs w:val="24"/>
              </w:rPr>
              <w:t xml:space="preserve"> </w:t>
            </w:r>
          </w:p>
          <w:p w:rsidR="003017D0" w:rsidRPr="00461B91" w:rsidRDefault="008C18DD" w:rsidP="00B677BB">
            <w:pPr>
              <w:rPr>
                <w:rFonts w:ascii="Times New Roman" w:hAnsi="Times New Roman" w:cs="Times New Roman"/>
                <w:szCs w:val="24"/>
              </w:rPr>
            </w:pPr>
            <w:r w:rsidRPr="008C18DD">
              <w:rPr>
                <w:rFonts w:ascii="Times New Roman" w:hAnsi="Times New Roman"/>
                <w:szCs w:val="24"/>
              </w:rPr>
              <w:t>За подлинность и традиционность исполнения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9B7C51">
            <w:pPr>
              <w:rPr>
                <w:rFonts w:ascii="Times New Roman" w:hAnsi="Times New Roman" w:cs="Times New Roman"/>
              </w:rPr>
            </w:pPr>
            <w:r w:rsidRPr="00D23ED0">
              <w:rPr>
                <w:rFonts w:ascii="Times New Roman" w:hAnsi="Times New Roman" w:cs="Times New Roman"/>
              </w:rPr>
              <w:t>Мареева Полина</w:t>
            </w:r>
          </w:p>
          <w:p w:rsidR="003017D0" w:rsidRPr="00AE15AB" w:rsidRDefault="003017D0" w:rsidP="009B7C51">
            <w:pPr>
              <w:rPr>
                <w:rFonts w:ascii="Times New Roman" w:hAnsi="Times New Roman" w:cs="Times New Roman"/>
              </w:rPr>
            </w:pPr>
            <w:r w:rsidRPr="00D23ED0">
              <w:rPr>
                <w:rFonts w:ascii="Times New Roman" w:hAnsi="Times New Roman" w:cs="Times New Roman"/>
              </w:rPr>
              <w:t>фольклорное направление</w:t>
            </w:r>
          </w:p>
        </w:tc>
        <w:tc>
          <w:tcPr>
            <w:tcW w:w="2126" w:type="dxa"/>
          </w:tcPr>
          <w:p w:rsidR="003017D0" w:rsidRPr="00AE15AB" w:rsidRDefault="003017D0" w:rsidP="009B7C51">
            <w:pPr>
              <w:rPr>
                <w:rFonts w:ascii="Times New Roman" w:hAnsi="Times New Roman" w:cs="Times New Roman"/>
              </w:rPr>
            </w:pPr>
            <w:proofErr w:type="spellStart"/>
            <w:r w:rsidRPr="00D23ED0">
              <w:rPr>
                <w:rFonts w:ascii="Times New Roman" w:hAnsi="Times New Roman" w:cs="Times New Roman"/>
              </w:rPr>
              <w:t>Максатихинская</w:t>
            </w:r>
            <w:proofErr w:type="spellEnd"/>
            <w:r w:rsidRPr="00D23ED0">
              <w:rPr>
                <w:rFonts w:ascii="Times New Roman" w:hAnsi="Times New Roman" w:cs="Times New Roman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9B7C5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Ивашкина Елена Юрьевна</w:t>
            </w:r>
          </w:p>
          <w:p w:rsidR="003017D0" w:rsidRPr="00461B91" w:rsidRDefault="003017D0" w:rsidP="009B7C51">
            <w:pPr>
              <w:rPr>
                <w:rFonts w:ascii="Times New Roman" w:hAnsi="Times New Roman" w:cs="Times New Roman"/>
                <w:szCs w:val="24"/>
              </w:rPr>
            </w:pPr>
          </w:p>
          <w:p w:rsidR="003017D0" w:rsidRPr="00461B91" w:rsidRDefault="003017D0" w:rsidP="009B7C5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2268" w:type="dxa"/>
          </w:tcPr>
          <w:p w:rsidR="008C18DD" w:rsidRDefault="008C18DD" w:rsidP="009B7C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  <w:r w:rsidRPr="008C18DD">
              <w:rPr>
                <w:rFonts w:ascii="Times New Roman" w:hAnsi="Times New Roman"/>
                <w:szCs w:val="24"/>
              </w:rPr>
              <w:t xml:space="preserve"> </w:t>
            </w:r>
          </w:p>
          <w:p w:rsidR="003017D0" w:rsidRPr="00461B91" w:rsidRDefault="008C18DD" w:rsidP="009B7C51">
            <w:pPr>
              <w:rPr>
                <w:rFonts w:ascii="Times New Roman" w:hAnsi="Times New Roman" w:cs="Times New Roman"/>
                <w:szCs w:val="24"/>
              </w:rPr>
            </w:pPr>
            <w:r w:rsidRPr="008C18DD">
              <w:rPr>
                <w:rFonts w:ascii="Times New Roman" w:hAnsi="Times New Roman"/>
                <w:szCs w:val="24"/>
              </w:rPr>
              <w:t>За яркое художественное воплощение образа и артистизм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5948C8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Голова Дарья</w:t>
            </w:r>
          </w:p>
          <w:p w:rsidR="003017D0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Фольклорное направление</w:t>
            </w:r>
          </w:p>
          <w:p w:rsidR="003017D0" w:rsidRPr="005948C8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3017D0" w:rsidRPr="005948C8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 xml:space="preserve">ДМШ при ТМК, 7 </w:t>
            </w: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5948C8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Прокофьева Оксана Игоревна</w:t>
            </w:r>
          </w:p>
          <w:p w:rsidR="003017D0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Прокофьева Оксана Игоревна</w:t>
            </w:r>
          </w:p>
          <w:p w:rsidR="003017D0" w:rsidRPr="005948C8" w:rsidRDefault="003017D0" w:rsidP="00BD0C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017D0" w:rsidRDefault="003017D0" w:rsidP="00BD0C9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</w:p>
          <w:p w:rsidR="008C18DD" w:rsidRPr="008C18DD" w:rsidRDefault="008C18DD" w:rsidP="008C18DD">
            <w:pPr>
              <w:rPr>
                <w:rFonts w:ascii="Times New Roman" w:hAnsi="Times New Roman" w:cs="Times New Roman"/>
                <w:szCs w:val="24"/>
              </w:rPr>
            </w:pPr>
            <w:r w:rsidRPr="008C18DD">
              <w:rPr>
                <w:rFonts w:ascii="Times New Roman" w:hAnsi="Times New Roman" w:cs="Times New Roman"/>
                <w:szCs w:val="24"/>
              </w:rPr>
              <w:t xml:space="preserve">За сохранение и популяризацию </w:t>
            </w:r>
          </w:p>
          <w:p w:rsidR="008C18DD" w:rsidRPr="005948C8" w:rsidRDefault="008C18DD" w:rsidP="008C18DD">
            <w:pPr>
              <w:rPr>
                <w:rFonts w:ascii="Times New Roman" w:hAnsi="Times New Roman" w:cs="Times New Roman"/>
                <w:szCs w:val="24"/>
              </w:rPr>
            </w:pPr>
            <w:r w:rsidRPr="008C18DD">
              <w:rPr>
                <w:rFonts w:ascii="Times New Roman" w:hAnsi="Times New Roman" w:cs="Times New Roman"/>
                <w:szCs w:val="24"/>
              </w:rPr>
              <w:t>народно-певческого исполнительства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CC5C51">
            <w:pPr>
              <w:rPr>
                <w:rFonts w:ascii="Times New Roman" w:hAnsi="Times New Roman" w:cs="Times New Roman"/>
              </w:rPr>
            </w:pPr>
            <w:r w:rsidRPr="009C4FDD">
              <w:rPr>
                <w:rFonts w:ascii="Times New Roman" w:hAnsi="Times New Roman" w:cs="Times New Roman"/>
              </w:rPr>
              <w:t xml:space="preserve">Мишина </w:t>
            </w:r>
            <w:proofErr w:type="spellStart"/>
            <w:r w:rsidRPr="009C4FDD">
              <w:rPr>
                <w:rFonts w:ascii="Times New Roman" w:hAnsi="Times New Roman" w:cs="Times New Roman"/>
              </w:rPr>
              <w:t>Виталина</w:t>
            </w:r>
            <w:proofErr w:type="spellEnd"/>
          </w:p>
          <w:p w:rsidR="003017D0" w:rsidRPr="00AE15AB" w:rsidRDefault="003017D0" w:rsidP="00301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-сценическое направление</w:t>
            </w:r>
          </w:p>
        </w:tc>
        <w:tc>
          <w:tcPr>
            <w:tcW w:w="2126" w:type="dxa"/>
          </w:tcPr>
          <w:p w:rsidR="003017D0" w:rsidRPr="00AE15AB" w:rsidRDefault="003017D0" w:rsidP="00CC5C51">
            <w:pPr>
              <w:rPr>
                <w:rFonts w:ascii="Times New Roman" w:hAnsi="Times New Roman" w:cs="Times New Roman"/>
              </w:rPr>
            </w:pPr>
            <w:r w:rsidRPr="00E6432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ШИ</w:t>
            </w:r>
            <w:r w:rsidRPr="00E6432B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E6432B">
              <w:rPr>
                <w:rFonts w:ascii="Times New Roman" w:hAnsi="Times New Roman" w:cs="Times New Roman"/>
              </w:rPr>
              <w:t>Кусевицкого</w:t>
            </w:r>
            <w:proofErr w:type="spellEnd"/>
            <w:r w:rsidRPr="00E6432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br/>
            </w:r>
            <w:r w:rsidRPr="00E6432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-</w:t>
            </w:r>
            <w:r w:rsidRPr="00E6432B">
              <w:rPr>
                <w:rFonts w:ascii="Times New Roman" w:hAnsi="Times New Roman" w:cs="Times New Roman"/>
              </w:rPr>
              <w:t>Волочек</w:t>
            </w:r>
          </w:p>
        </w:tc>
        <w:tc>
          <w:tcPr>
            <w:tcW w:w="3119" w:type="dxa"/>
          </w:tcPr>
          <w:p w:rsidR="003017D0" w:rsidRPr="00461B91" w:rsidRDefault="003017D0" w:rsidP="00CC5C5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Соколова Галина Владимировна.</w:t>
            </w:r>
          </w:p>
          <w:p w:rsidR="003017D0" w:rsidRPr="00461B91" w:rsidRDefault="003017D0" w:rsidP="00CC5C51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Соколов Вячеслав Иванович.</w:t>
            </w:r>
          </w:p>
        </w:tc>
        <w:tc>
          <w:tcPr>
            <w:tcW w:w="2268" w:type="dxa"/>
          </w:tcPr>
          <w:p w:rsidR="003017D0" w:rsidRDefault="003017D0" w:rsidP="00CC5C5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</w:p>
          <w:p w:rsidR="001C1AF0" w:rsidRPr="00461B91" w:rsidRDefault="001C1AF0" w:rsidP="00CC5C51">
            <w:pPr>
              <w:rPr>
                <w:rFonts w:ascii="Times New Roman" w:hAnsi="Times New Roman" w:cs="Times New Roman"/>
                <w:szCs w:val="24"/>
              </w:rPr>
            </w:pPr>
            <w:r w:rsidRPr="001C1AF0">
              <w:rPr>
                <w:rFonts w:ascii="Times New Roman" w:hAnsi="Times New Roman" w:cs="Times New Roman"/>
                <w:szCs w:val="24"/>
              </w:rPr>
              <w:t>За яркое художественное воплощение образа и артистизм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D4043E" w:rsidRDefault="003017D0" w:rsidP="00EC5903">
            <w:pPr>
              <w:rPr>
                <w:rFonts w:ascii="Times New Roman" w:hAnsi="Times New Roman" w:cs="Times New Roman"/>
              </w:rPr>
            </w:pPr>
            <w:r w:rsidRPr="00D4043E">
              <w:rPr>
                <w:rFonts w:ascii="Times New Roman" w:hAnsi="Times New Roman" w:cs="Times New Roman"/>
              </w:rPr>
              <w:t>Руссу Влада</w:t>
            </w:r>
          </w:p>
          <w:p w:rsidR="003017D0" w:rsidRPr="00D4043E" w:rsidRDefault="003017D0" w:rsidP="00EC5903">
            <w:pPr>
              <w:rPr>
                <w:rFonts w:ascii="Times New Roman" w:hAnsi="Times New Roman" w:cs="Times New Roman"/>
              </w:rPr>
            </w:pPr>
            <w:r w:rsidRPr="00D4043E">
              <w:rPr>
                <w:rFonts w:ascii="Times New Roman" w:hAnsi="Times New Roman" w:cs="Times New Roman"/>
              </w:rPr>
              <w:t>народно-сценическое направление</w:t>
            </w:r>
          </w:p>
        </w:tc>
        <w:tc>
          <w:tcPr>
            <w:tcW w:w="2126" w:type="dxa"/>
          </w:tcPr>
          <w:p w:rsidR="003017D0" w:rsidRPr="00AE15AB" w:rsidRDefault="003017D0" w:rsidP="00EC5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ШИ №2 Кимры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EC5903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Сафиуллина Ольга Витальевна</w:t>
            </w:r>
          </w:p>
          <w:p w:rsidR="003017D0" w:rsidRPr="00461B91" w:rsidRDefault="003017D0" w:rsidP="00EC590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Осмоловский</w:t>
            </w:r>
            <w:proofErr w:type="spellEnd"/>
            <w:r w:rsidRPr="00461B91">
              <w:rPr>
                <w:rFonts w:ascii="Times New Roman" w:hAnsi="Times New Roman" w:cs="Times New Roman"/>
                <w:szCs w:val="24"/>
              </w:rPr>
              <w:t xml:space="preserve"> Владимир Николаевич</w:t>
            </w:r>
          </w:p>
        </w:tc>
        <w:tc>
          <w:tcPr>
            <w:tcW w:w="2268" w:type="dxa"/>
          </w:tcPr>
          <w:p w:rsidR="003017D0" w:rsidRDefault="003017D0" w:rsidP="00EC590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ый диплом</w:t>
            </w:r>
          </w:p>
          <w:p w:rsidR="00F44884" w:rsidRPr="00F44884" w:rsidRDefault="00F44884" w:rsidP="00F44884">
            <w:pPr>
              <w:rPr>
                <w:rFonts w:ascii="Times New Roman" w:hAnsi="Times New Roman" w:cs="Times New Roman"/>
                <w:szCs w:val="24"/>
              </w:rPr>
            </w:pPr>
            <w:r w:rsidRPr="00F44884">
              <w:rPr>
                <w:rFonts w:ascii="Times New Roman" w:hAnsi="Times New Roman" w:cs="Times New Roman"/>
                <w:szCs w:val="24"/>
              </w:rPr>
              <w:t xml:space="preserve">За сохранение традиций и бережное отношение </w:t>
            </w:r>
          </w:p>
          <w:p w:rsidR="00F44884" w:rsidRPr="00461B91" w:rsidRDefault="00F44884" w:rsidP="00F44884">
            <w:pPr>
              <w:rPr>
                <w:rFonts w:ascii="Times New Roman" w:hAnsi="Times New Roman" w:cs="Times New Roman"/>
                <w:szCs w:val="24"/>
              </w:rPr>
            </w:pPr>
            <w:r w:rsidRPr="00F44884">
              <w:rPr>
                <w:rFonts w:ascii="Times New Roman" w:hAnsi="Times New Roman" w:cs="Times New Roman"/>
                <w:szCs w:val="24"/>
              </w:rPr>
              <w:t>к песенному наследию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F35B17" w:rsidRDefault="003017D0" w:rsidP="00E5776B">
            <w:pPr>
              <w:rPr>
                <w:rFonts w:ascii="Times New Roman" w:hAnsi="Times New Roman" w:cs="Times New Roman"/>
              </w:rPr>
            </w:pPr>
            <w:proofErr w:type="spellStart"/>
            <w:r w:rsidRPr="000E2594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0E2594">
              <w:rPr>
                <w:rFonts w:ascii="Times New Roman" w:hAnsi="Times New Roman" w:cs="Times New Roman"/>
              </w:rPr>
              <w:t xml:space="preserve"> Мария</w:t>
            </w:r>
            <w:r>
              <w:rPr>
                <w:rFonts w:ascii="Times New Roman" w:hAnsi="Times New Roman" w:cs="Times New Roman"/>
              </w:rPr>
              <w:t xml:space="preserve"> Фольклорное направление</w:t>
            </w:r>
          </w:p>
        </w:tc>
        <w:tc>
          <w:tcPr>
            <w:tcW w:w="2126" w:type="dxa"/>
          </w:tcPr>
          <w:p w:rsidR="003017D0" w:rsidRPr="009A59FC" w:rsidRDefault="003017D0" w:rsidP="00E5776B">
            <w:pPr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 xml:space="preserve"> «Детская школа искусств №1» г. Рязань </w:t>
            </w: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3119" w:type="dxa"/>
          </w:tcPr>
          <w:p w:rsidR="003017D0" w:rsidRDefault="003017D0" w:rsidP="00E5776B">
            <w:pPr>
              <w:rPr>
                <w:rFonts w:ascii="Times New Roman" w:hAnsi="Times New Roman"/>
                <w:szCs w:val="24"/>
              </w:rPr>
            </w:pPr>
            <w:r w:rsidRPr="00461B91">
              <w:rPr>
                <w:rFonts w:ascii="Times New Roman" w:hAnsi="Times New Roman"/>
                <w:szCs w:val="24"/>
              </w:rPr>
              <w:t>Трушина Светлана Васильевна</w:t>
            </w:r>
          </w:p>
          <w:p w:rsidR="003017D0" w:rsidRDefault="003017D0" w:rsidP="00E5776B">
            <w:pPr>
              <w:rPr>
                <w:rFonts w:ascii="Times New Roman" w:hAnsi="Times New Roman"/>
                <w:szCs w:val="24"/>
              </w:rPr>
            </w:pPr>
            <w:r w:rsidRPr="00461B91">
              <w:rPr>
                <w:rFonts w:ascii="Times New Roman" w:hAnsi="Times New Roman"/>
                <w:szCs w:val="24"/>
              </w:rPr>
              <w:t>Дорохов Виктор Дмитриевич</w:t>
            </w:r>
          </w:p>
          <w:p w:rsidR="00F44884" w:rsidRPr="00461B91" w:rsidRDefault="00F44884" w:rsidP="00E5776B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3017D0" w:rsidRPr="00461B91" w:rsidRDefault="003017D0" w:rsidP="00E5776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160D84">
            <w:pPr>
              <w:rPr>
                <w:rFonts w:ascii="Times New Roman" w:hAnsi="Times New Roman" w:cs="Times New Roman"/>
              </w:rPr>
            </w:pPr>
            <w:proofErr w:type="spellStart"/>
            <w:r w:rsidRPr="000E2594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0E2594">
              <w:rPr>
                <w:rFonts w:ascii="Times New Roman" w:hAnsi="Times New Roman" w:cs="Times New Roman"/>
              </w:rPr>
              <w:t xml:space="preserve"> Сергей</w:t>
            </w:r>
          </w:p>
          <w:p w:rsidR="003017D0" w:rsidRPr="00F35B17" w:rsidRDefault="003017D0" w:rsidP="0016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ое направление</w:t>
            </w:r>
          </w:p>
        </w:tc>
        <w:tc>
          <w:tcPr>
            <w:tcW w:w="2126" w:type="dxa"/>
          </w:tcPr>
          <w:p w:rsidR="00C7403C" w:rsidRPr="009A59FC" w:rsidRDefault="003017D0" w:rsidP="001824D3">
            <w:pPr>
              <w:rPr>
                <w:rFonts w:ascii="Times New Roman" w:hAnsi="Times New Roman"/>
              </w:rPr>
            </w:pPr>
            <w:r w:rsidRPr="009A59FC">
              <w:rPr>
                <w:rFonts w:ascii="Times New Roman" w:hAnsi="Times New Roman"/>
              </w:rPr>
              <w:t xml:space="preserve"> «Детская школа искусств №1» г. Рязань </w:t>
            </w: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3119" w:type="dxa"/>
          </w:tcPr>
          <w:p w:rsidR="003017D0" w:rsidRPr="00461B91" w:rsidRDefault="003017D0" w:rsidP="00160D84">
            <w:pPr>
              <w:rPr>
                <w:rFonts w:ascii="Times New Roman" w:hAnsi="Times New Roman"/>
                <w:szCs w:val="24"/>
              </w:rPr>
            </w:pPr>
            <w:r w:rsidRPr="00461B91">
              <w:rPr>
                <w:rFonts w:ascii="Times New Roman" w:hAnsi="Times New Roman"/>
                <w:szCs w:val="24"/>
              </w:rPr>
              <w:t>Трушина Светлана Васильевна</w:t>
            </w:r>
            <w:r>
              <w:t xml:space="preserve"> </w:t>
            </w:r>
            <w:r w:rsidRPr="00461B91">
              <w:rPr>
                <w:rFonts w:ascii="Times New Roman" w:hAnsi="Times New Roman"/>
                <w:szCs w:val="24"/>
              </w:rPr>
              <w:t>Дорохов Виктор Дмитриевич</w:t>
            </w:r>
          </w:p>
        </w:tc>
        <w:tc>
          <w:tcPr>
            <w:tcW w:w="2268" w:type="dxa"/>
          </w:tcPr>
          <w:p w:rsidR="003017D0" w:rsidRPr="00461B91" w:rsidRDefault="003017D0" w:rsidP="00160D8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2F2631" w:rsidRDefault="003017D0" w:rsidP="00E5776B">
            <w:pPr>
              <w:rPr>
                <w:rFonts w:ascii="Times New Roman" w:hAnsi="Times New Roman" w:cs="Times New Roman"/>
              </w:rPr>
            </w:pPr>
            <w:r w:rsidRPr="0052124E">
              <w:rPr>
                <w:rFonts w:ascii="Times New Roman" w:hAnsi="Times New Roman" w:cs="Times New Roman"/>
              </w:rPr>
              <w:t>Климова Ульяна</w:t>
            </w:r>
          </w:p>
        </w:tc>
        <w:tc>
          <w:tcPr>
            <w:tcW w:w="2126" w:type="dxa"/>
          </w:tcPr>
          <w:p w:rsidR="003017D0" w:rsidRDefault="003017D0" w:rsidP="00E5776B">
            <w:pPr>
              <w:rPr>
                <w:rFonts w:ascii="Times New Roman" w:hAnsi="Times New Roman" w:cs="Times New Roman"/>
              </w:rPr>
            </w:pPr>
            <w:r w:rsidRPr="00B92BA4">
              <w:rPr>
                <w:rFonts w:ascii="Times New Roman" w:hAnsi="Times New Roman" w:cs="Times New Roman"/>
              </w:rPr>
              <w:t>ДШИ им. Андреева</w:t>
            </w:r>
            <w:r w:rsidR="00920C02">
              <w:rPr>
                <w:rFonts w:ascii="Times New Roman" w:hAnsi="Times New Roman" w:cs="Times New Roman"/>
              </w:rPr>
              <w:t xml:space="preserve">, Тверь </w:t>
            </w:r>
            <w:r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3017D0" w:rsidRPr="00AE15AB" w:rsidRDefault="003017D0" w:rsidP="00E5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017D0" w:rsidRPr="00461B91" w:rsidRDefault="003017D0" w:rsidP="00E5776B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  <w:p w:rsidR="003017D0" w:rsidRPr="00461B91" w:rsidRDefault="003017D0" w:rsidP="00E5776B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узнецова Татьяна Владимировна</w:t>
            </w:r>
          </w:p>
        </w:tc>
        <w:tc>
          <w:tcPr>
            <w:tcW w:w="2268" w:type="dxa"/>
          </w:tcPr>
          <w:p w:rsidR="003017D0" w:rsidRPr="00461B91" w:rsidRDefault="003017D0" w:rsidP="00E577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Pr="00F35B17" w:rsidRDefault="003017D0" w:rsidP="006D34BE">
            <w:pPr>
              <w:rPr>
                <w:rFonts w:ascii="Times New Roman" w:hAnsi="Times New Roman" w:cs="Times New Roman"/>
              </w:rPr>
            </w:pPr>
            <w:proofErr w:type="spellStart"/>
            <w:r w:rsidRPr="00F35B17">
              <w:rPr>
                <w:rFonts w:ascii="Times New Roman" w:hAnsi="Times New Roman" w:cs="Times New Roman"/>
              </w:rPr>
              <w:t>Коч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5B17">
              <w:rPr>
                <w:rFonts w:ascii="Times New Roman" w:hAnsi="Times New Roman" w:cs="Times New Roman"/>
              </w:rPr>
              <w:t xml:space="preserve">:Анастасия </w:t>
            </w:r>
            <w:r w:rsidRPr="00D23ED0">
              <w:rPr>
                <w:rFonts w:ascii="Times New Roman" w:hAnsi="Times New Roman" w:cs="Times New Roman"/>
              </w:rPr>
              <w:t>фольклорное направление</w:t>
            </w:r>
          </w:p>
        </w:tc>
        <w:tc>
          <w:tcPr>
            <w:tcW w:w="2126" w:type="dxa"/>
          </w:tcPr>
          <w:p w:rsidR="003017D0" w:rsidRPr="00F35B17" w:rsidRDefault="003017D0" w:rsidP="006D34BE">
            <w:pPr>
              <w:rPr>
                <w:rFonts w:ascii="Times New Roman" w:hAnsi="Times New Roman" w:cs="Times New Roman"/>
              </w:rPr>
            </w:pPr>
            <w:r w:rsidRPr="00F35B17">
              <w:rPr>
                <w:rFonts w:ascii="Times New Roman" w:hAnsi="Times New Roman" w:cs="Times New Roman"/>
              </w:rPr>
              <w:t>"</w:t>
            </w:r>
            <w:proofErr w:type="spellStart"/>
            <w:r w:rsidRPr="00F35B17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F35B17">
              <w:rPr>
                <w:rFonts w:ascii="Times New Roman" w:hAnsi="Times New Roman" w:cs="Times New Roman"/>
              </w:rPr>
              <w:t xml:space="preserve"> городской Дом культуры"</w:t>
            </w:r>
            <w:r>
              <w:rPr>
                <w:rFonts w:ascii="Times New Roman" w:hAnsi="Times New Roman" w:cs="Times New Roman"/>
              </w:rPr>
              <w:t xml:space="preserve"> г. Луга Ленинградской обл.</w:t>
            </w:r>
          </w:p>
        </w:tc>
        <w:tc>
          <w:tcPr>
            <w:tcW w:w="3119" w:type="dxa"/>
          </w:tcPr>
          <w:p w:rsidR="003017D0" w:rsidRPr="00461B91" w:rsidRDefault="003017D0" w:rsidP="006D34BE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Громова Светлана Геннадьевна</w:t>
            </w:r>
          </w:p>
          <w:p w:rsidR="003017D0" w:rsidRPr="00461B91" w:rsidRDefault="003017D0" w:rsidP="006D34BE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Громова Светлана Геннадьевна</w:t>
            </w:r>
          </w:p>
          <w:p w:rsidR="003017D0" w:rsidRPr="00461B91" w:rsidRDefault="003017D0" w:rsidP="006D34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017D0" w:rsidRPr="00461B91" w:rsidRDefault="003017D0" w:rsidP="006D34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CF2285">
            <w:pPr>
              <w:rPr>
                <w:rFonts w:ascii="Times New Roman" w:hAnsi="Times New Roman" w:cs="Times New Roman"/>
              </w:rPr>
            </w:pPr>
            <w:proofErr w:type="spellStart"/>
            <w:r w:rsidRPr="00523A62">
              <w:rPr>
                <w:rFonts w:ascii="Times New Roman" w:hAnsi="Times New Roman" w:cs="Times New Roman"/>
              </w:rPr>
              <w:t>Абаляева</w:t>
            </w:r>
            <w:proofErr w:type="spellEnd"/>
            <w:r w:rsidRPr="00523A62">
              <w:rPr>
                <w:rFonts w:ascii="Times New Roman" w:hAnsi="Times New Roman" w:cs="Times New Roman"/>
              </w:rPr>
              <w:t xml:space="preserve"> Алина</w:t>
            </w:r>
          </w:p>
          <w:p w:rsidR="003017D0" w:rsidRPr="00B92BA4" w:rsidRDefault="003017D0" w:rsidP="00CF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ное направление</w:t>
            </w:r>
          </w:p>
        </w:tc>
        <w:tc>
          <w:tcPr>
            <w:tcW w:w="2126" w:type="dxa"/>
          </w:tcPr>
          <w:p w:rsidR="003017D0" w:rsidRPr="00B92BA4" w:rsidRDefault="003017D0" w:rsidP="00CF2285">
            <w:pPr>
              <w:rPr>
                <w:rFonts w:ascii="Times New Roman" w:hAnsi="Times New Roman" w:cs="Times New Roman"/>
              </w:rPr>
            </w:pPr>
            <w:r w:rsidRPr="00B74B61">
              <w:rPr>
                <w:rFonts w:ascii="Times New Roman" w:hAnsi="Times New Roman" w:cs="Times New Roman"/>
              </w:rPr>
              <w:t>«Детская школа искусств», п. Кесова Гора</w:t>
            </w:r>
            <w:r>
              <w:rPr>
                <w:rFonts w:ascii="Times New Roman" w:hAnsi="Times New Roman" w:cs="Times New Roman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3119" w:type="dxa"/>
          </w:tcPr>
          <w:p w:rsidR="003017D0" w:rsidRPr="00461B91" w:rsidRDefault="003017D0" w:rsidP="00CF228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Перцева</w:t>
            </w:r>
            <w:proofErr w:type="spellEnd"/>
            <w:r w:rsidRPr="00461B91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Вячеславна</w:t>
            </w:r>
            <w:proofErr w:type="spellEnd"/>
          </w:p>
          <w:p w:rsidR="003017D0" w:rsidRPr="00461B91" w:rsidRDefault="003017D0" w:rsidP="00CF2285">
            <w:pPr>
              <w:rPr>
                <w:rFonts w:ascii="Times New Roman" w:hAnsi="Times New Roman" w:cs="Times New Roman"/>
                <w:szCs w:val="24"/>
              </w:rPr>
            </w:pPr>
          </w:p>
          <w:p w:rsidR="003017D0" w:rsidRPr="00461B91" w:rsidRDefault="003017D0" w:rsidP="00CF2285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--</w:t>
            </w:r>
          </w:p>
        </w:tc>
        <w:tc>
          <w:tcPr>
            <w:tcW w:w="2268" w:type="dxa"/>
          </w:tcPr>
          <w:p w:rsidR="003017D0" w:rsidRPr="0033718E" w:rsidRDefault="003017D0" w:rsidP="00CF22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  <w:tr w:rsidR="003017D0" w:rsidRPr="00AE15AB" w:rsidTr="00F44884">
        <w:tc>
          <w:tcPr>
            <w:tcW w:w="392" w:type="dxa"/>
          </w:tcPr>
          <w:p w:rsidR="003017D0" w:rsidRPr="00BD5DFC" w:rsidRDefault="003017D0" w:rsidP="003813D2">
            <w:pPr>
              <w:pStyle w:val="a3"/>
              <w:numPr>
                <w:ilvl w:val="0"/>
                <w:numId w:val="28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3017D0" w:rsidRDefault="003017D0" w:rsidP="00F15A2A">
            <w:pPr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>Петрова Софья</w:t>
            </w:r>
          </w:p>
          <w:p w:rsidR="003017D0" w:rsidRPr="00AE15AB" w:rsidRDefault="003017D0" w:rsidP="00F15A2A">
            <w:pPr>
              <w:rPr>
                <w:rFonts w:ascii="Times New Roman" w:hAnsi="Times New Roman" w:cs="Times New Roman"/>
              </w:rPr>
            </w:pPr>
            <w:r w:rsidRPr="00ED2639">
              <w:rPr>
                <w:rFonts w:ascii="Times New Roman" w:hAnsi="Times New Roman" w:cs="Times New Roman"/>
              </w:rPr>
              <w:t>народно-сценическое направление</w:t>
            </w:r>
          </w:p>
        </w:tc>
        <w:tc>
          <w:tcPr>
            <w:tcW w:w="2126" w:type="dxa"/>
          </w:tcPr>
          <w:p w:rsidR="003017D0" w:rsidRPr="00AE15AB" w:rsidRDefault="003017D0" w:rsidP="00F15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ШИ Бологое, 2 класс</w:t>
            </w:r>
          </w:p>
        </w:tc>
        <w:tc>
          <w:tcPr>
            <w:tcW w:w="3119" w:type="dxa"/>
          </w:tcPr>
          <w:p w:rsidR="003017D0" w:rsidRPr="00461B91" w:rsidRDefault="003017D0" w:rsidP="00F15A2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B91">
              <w:rPr>
                <w:rFonts w:ascii="Times New Roman" w:hAnsi="Times New Roman" w:cs="Times New Roman"/>
                <w:szCs w:val="24"/>
              </w:rPr>
              <w:t>Фингерман</w:t>
            </w:r>
            <w:proofErr w:type="spellEnd"/>
            <w:r w:rsidRPr="00461B91">
              <w:rPr>
                <w:rFonts w:ascii="Times New Roman" w:hAnsi="Times New Roman" w:cs="Times New Roman"/>
                <w:szCs w:val="24"/>
              </w:rPr>
              <w:t xml:space="preserve"> Ирина Сергеевна</w:t>
            </w:r>
          </w:p>
          <w:p w:rsidR="003017D0" w:rsidRPr="00461B91" w:rsidRDefault="003017D0" w:rsidP="00F15A2A">
            <w:pPr>
              <w:rPr>
                <w:rFonts w:ascii="Times New Roman" w:hAnsi="Times New Roman" w:cs="Times New Roman"/>
                <w:szCs w:val="24"/>
              </w:rPr>
            </w:pPr>
            <w:r w:rsidRPr="00461B91">
              <w:rPr>
                <w:rFonts w:ascii="Times New Roman" w:hAnsi="Times New Roman" w:cs="Times New Roman"/>
                <w:szCs w:val="24"/>
              </w:rPr>
              <w:t>Концертмейстер Мельников Александр Николаевич</w:t>
            </w:r>
          </w:p>
        </w:tc>
        <w:tc>
          <w:tcPr>
            <w:tcW w:w="2268" w:type="dxa"/>
          </w:tcPr>
          <w:p w:rsidR="003017D0" w:rsidRPr="00461B91" w:rsidRDefault="003017D0" w:rsidP="00F15A2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Cs w:val="24"/>
              </w:rPr>
              <w:t>степени</w:t>
            </w:r>
          </w:p>
        </w:tc>
      </w:tr>
    </w:tbl>
    <w:p w:rsidR="005948C8" w:rsidRPr="00725978" w:rsidRDefault="005948C8" w:rsidP="005948C8">
      <w:pPr>
        <w:rPr>
          <w:rFonts w:ascii="Times New Roman" w:hAnsi="Times New Roman" w:cs="Times New Roman"/>
          <w:sz w:val="10"/>
        </w:rPr>
      </w:pPr>
    </w:p>
    <w:p w:rsidR="00C302F6" w:rsidRPr="00C302F6" w:rsidRDefault="00C302F6" w:rsidP="00C302F6">
      <w:pPr>
        <w:ind w:left="720"/>
        <w:contextualSpacing/>
        <w:rPr>
          <w:rFonts w:ascii="Times New Roman" w:eastAsia="Calibri" w:hAnsi="Times New Roman" w:cs="Times New Roman"/>
          <w:b/>
          <w:sz w:val="24"/>
        </w:rPr>
      </w:pPr>
      <w:r w:rsidRPr="00C302F6">
        <w:rPr>
          <w:rFonts w:ascii="Times New Roman" w:eastAsia="Calibri" w:hAnsi="Times New Roman" w:cs="Times New Roman"/>
          <w:b/>
          <w:sz w:val="24"/>
        </w:rPr>
        <w:t>«Ансамбли малых форм». Смешанная</w:t>
      </w:r>
      <w:r w:rsidR="00273F5B">
        <w:rPr>
          <w:rFonts w:ascii="Times New Roman" w:eastAsia="Calibri" w:hAnsi="Times New Roman" w:cs="Times New Roman"/>
          <w:b/>
          <w:sz w:val="24"/>
        </w:rPr>
        <w:t xml:space="preserve"> группа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2268"/>
        <w:gridCol w:w="3119"/>
        <w:gridCol w:w="2268"/>
      </w:tblGrid>
      <w:tr w:rsidR="00273F5B" w:rsidRPr="00C302F6" w:rsidTr="00F44884">
        <w:tc>
          <w:tcPr>
            <w:tcW w:w="426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1984" w:type="dxa"/>
          </w:tcPr>
          <w:p w:rsidR="00273F5B" w:rsidRPr="00C302F6" w:rsidRDefault="00273F5B" w:rsidP="006B4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Название коллектива</w:t>
            </w:r>
          </w:p>
        </w:tc>
        <w:tc>
          <w:tcPr>
            <w:tcW w:w="2268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119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 xml:space="preserve"> Руководитель</w:t>
            </w:r>
          </w:p>
        </w:tc>
        <w:tc>
          <w:tcPr>
            <w:tcW w:w="2268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Итого</w:t>
            </w:r>
          </w:p>
        </w:tc>
      </w:tr>
      <w:tr w:rsidR="00273F5B" w:rsidRPr="00C302F6" w:rsidTr="00F44884">
        <w:tc>
          <w:tcPr>
            <w:tcW w:w="426" w:type="dxa"/>
            <w:shd w:val="clear" w:color="auto" w:fill="auto"/>
          </w:tcPr>
          <w:p w:rsidR="00273F5B" w:rsidRPr="00C302F6" w:rsidRDefault="00273F5B" w:rsidP="00C302F6">
            <w:pPr>
              <w:numPr>
                <w:ilvl w:val="0"/>
                <w:numId w:val="29"/>
              </w:numPr>
              <w:spacing w:after="0" w:line="240" w:lineRule="auto"/>
              <w:ind w:hanging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73F5B" w:rsidRPr="00273F5B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73F5B">
              <w:rPr>
                <w:rFonts w:ascii="Times New Roman" w:eastAsia="Calibri" w:hAnsi="Times New Roman" w:cs="Times New Roman"/>
                <w:sz w:val="20"/>
              </w:rPr>
              <w:t>Ансамбль фольклорной студии «Жили-были»</w:t>
            </w:r>
          </w:p>
          <w:p w:rsidR="00273F5B" w:rsidRPr="00C302F6" w:rsidRDefault="00273F5B" w:rsidP="00273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3F5B">
              <w:rPr>
                <w:rFonts w:ascii="Times New Roman" w:eastAsia="Calibri" w:hAnsi="Times New Roman" w:cs="Times New Roman"/>
                <w:sz w:val="20"/>
              </w:rPr>
              <w:t>Фольклорное направление.</w:t>
            </w:r>
          </w:p>
        </w:tc>
        <w:tc>
          <w:tcPr>
            <w:tcW w:w="2268" w:type="dxa"/>
            <w:shd w:val="clear" w:color="auto" w:fill="auto"/>
          </w:tcPr>
          <w:p w:rsidR="00273F5B" w:rsidRPr="00C302F6" w:rsidRDefault="00273F5B" w:rsidP="00C30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МБУК ДЦ «Истоки» гор. Твери, 4 чел</w:t>
            </w:r>
          </w:p>
        </w:tc>
        <w:tc>
          <w:tcPr>
            <w:tcW w:w="3119" w:type="dxa"/>
            <w:shd w:val="clear" w:color="auto" w:fill="auto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 xml:space="preserve">Преподаватель </w:t>
            </w:r>
            <w:proofErr w:type="spellStart"/>
            <w:r w:rsidRPr="00C302F6">
              <w:rPr>
                <w:rFonts w:ascii="Times New Roman" w:eastAsia="Calibri" w:hAnsi="Times New Roman" w:cs="Times New Roman"/>
              </w:rPr>
              <w:t>Мухаматшина</w:t>
            </w:r>
            <w:proofErr w:type="spellEnd"/>
            <w:r w:rsidRPr="00C302F6">
              <w:rPr>
                <w:rFonts w:ascii="Times New Roman" w:eastAsia="Calibri" w:hAnsi="Times New Roman" w:cs="Times New Roman"/>
              </w:rPr>
              <w:t xml:space="preserve"> Алина </w:t>
            </w:r>
            <w:proofErr w:type="spellStart"/>
            <w:r w:rsidRPr="00C302F6">
              <w:rPr>
                <w:rFonts w:ascii="Times New Roman" w:eastAsia="Calibri" w:hAnsi="Times New Roman" w:cs="Times New Roman"/>
              </w:rPr>
              <w:t>Ильдаровна</w:t>
            </w:r>
            <w:proofErr w:type="spellEnd"/>
          </w:p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 xml:space="preserve">Концертмейстер </w:t>
            </w:r>
            <w:proofErr w:type="spellStart"/>
            <w:r w:rsidRPr="00C302F6">
              <w:rPr>
                <w:rFonts w:ascii="Times New Roman" w:eastAsia="Calibri" w:hAnsi="Times New Roman" w:cs="Times New Roman"/>
              </w:rPr>
              <w:t>Левинская</w:t>
            </w:r>
            <w:proofErr w:type="spellEnd"/>
            <w:r w:rsidRPr="00C302F6">
              <w:rPr>
                <w:rFonts w:ascii="Times New Roman" w:eastAsia="Calibri" w:hAnsi="Times New Roman" w:cs="Times New Roman"/>
              </w:rPr>
              <w:t xml:space="preserve"> Алена Владимировна</w:t>
            </w:r>
          </w:p>
        </w:tc>
        <w:tc>
          <w:tcPr>
            <w:tcW w:w="2268" w:type="dxa"/>
          </w:tcPr>
          <w:p w:rsidR="00273F5B" w:rsidRPr="00C302F6" w:rsidRDefault="0038028D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</w:tbl>
    <w:p w:rsidR="00C302F6" w:rsidRDefault="00C302F6" w:rsidP="005948C8">
      <w:pPr>
        <w:rPr>
          <w:rFonts w:ascii="Times New Roman" w:hAnsi="Times New Roman" w:cs="Times New Roman"/>
        </w:rPr>
      </w:pPr>
    </w:p>
    <w:p w:rsidR="005948C8" w:rsidRPr="00996F89" w:rsidRDefault="007B45E9" w:rsidP="00E87CB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5948C8" w:rsidRPr="00996F89">
        <w:rPr>
          <w:rFonts w:ascii="Times New Roman" w:hAnsi="Times New Roman" w:cs="Times New Roman"/>
          <w:b/>
          <w:sz w:val="24"/>
          <w:szCs w:val="24"/>
        </w:rPr>
        <w:t xml:space="preserve"> «Солисты». </w:t>
      </w:r>
      <w:r w:rsidR="0059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C8" w:rsidRPr="00996F89">
        <w:rPr>
          <w:rFonts w:ascii="Times New Roman" w:hAnsi="Times New Roman" w:cs="Times New Roman"/>
          <w:b/>
          <w:sz w:val="24"/>
          <w:szCs w:val="24"/>
        </w:rPr>
        <w:t xml:space="preserve"> Старшая возрастная группа (15- 18 лет)</w:t>
      </w:r>
      <w:r w:rsidR="005948C8" w:rsidRPr="00996F89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100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2"/>
        <w:gridCol w:w="2018"/>
        <w:gridCol w:w="2268"/>
        <w:gridCol w:w="3260"/>
        <w:gridCol w:w="2127"/>
      </w:tblGrid>
      <w:tr w:rsidR="00273F5B" w:rsidRPr="005948C8" w:rsidTr="00273F5B">
        <w:tc>
          <w:tcPr>
            <w:tcW w:w="392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48C8">
              <w:rPr>
                <w:rFonts w:ascii="Times New Roman" w:hAnsi="Times New Roman" w:cs="Times New Roman"/>
                <w:b/>
                <w:i/>
                <w:szCs w:val="24"/>
              </w:rPr>
              <w:t>№</w:t>
            </w:r>
          </w:p>
        </w:tc>
        <w:tc>
          <w:tcPr>
            <w:tcW w:w="201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48C8">
              <w:rPr>
                <w:rFonts w:ascii="Times New Roman" w:hAnsi="Times New Roman" w:cs="Times New Roman"/>
                <w:b/>
                <w:i/>
                <w:szCs w:val="24"/>
              </w:rPr>
              <w:t xml:space="preserve"> Имя, Фамилия участника</w:t>
            </w:r>
          </w:p>
        </w:tc>
        <w:tc>
          <w:tcPr>
            <w:tcW w:w="226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48C8">
              <w:rPr>
                <w:rFonts w:ascii="Times New Roman" w:hAnsi="Times New Roman" w:cs="Times New Roman"/>
                <w:b/>
                <w:i/>
                <w:szCs w:val="24"/>
              </w:rPr>
              <w:t>Организация</w:t>
            </w:r>
          </w:p>
        </w:tc>
        <w:tc>
          <w:tcPr>
            <w:tcW w:w="3260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948C8">
              <w:rPr>
                <w:rFonts w:ascii="Times New Roman" w:hAnsi="Times New Roman" w:cs="Times New Roman"/>
                <w:b/>
                <w:i/>
                <w:szCs w:val="24"/>
              </w:rPr>
              <w:t>Преподаватель, концертмейстер</w:t>
            </w:r>
          </w:p>
        </w:tc>
        <w:tc>
          <w:tcPr>
            <w:tcW w:w="2127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того</w:t>
            </w:r>
          </w:p>
        </w:tc>
      </w:tr>
      <w:tr w:rsidR="00273F5B" w:rsidRPr="005948C8" w:rsidTr="00273F5B">
        <w:tc>
          <w:tcPr>
            <w:tcW w:w="392" w:type="dxa"/>
          </w:tcPr>
          <w:p w:rsidR="00273F5B" w:rsidRPr="005948C8" w:rsidRDefault="00273F5B" w:rsidP="005948C8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Куприкова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Мария</w:t>
            </w:r>
          </w:p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Фольклорное направление</w:t>
            </w:r>
          </w:p>
        </w:tc>
        <w:tc>
          <w:tcPr>
            <w:tcW w:w="226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 xml:space="preserve">Бологое ДШИ, 7 </w:t>
            </w: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кл</w:t>
            </w:r>
            <w:proofErr w:type="spellEnd"/>
          </w:p>
        </w:tc>
        <w:tc>
          <w:tcPr>
            <w:tcW w:w="3260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Фингерман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Ирина Сергеевна</w:t>
            </w:r>
          </w:p>
          <w:p w:rsidR="00273F5B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---</w:t>
            </w:r>
          </w:p>
          <w:p w:rsidR="00273F5B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</w:p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273F5B" w:rsidRPr="005948C8" w:rsidRDefault="007554F3" w:rsidP="006237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273F5B" w:rsidRPr="005948C8" w:rsidTr="00273F5B">
        <w:tc>
          <w:tcPr>
            <w:tcW w:w="392" w:type="dxa"/>
          </w:tcPr>
          <w:p w:rsidR="00273F5B" w:rsidRPr="005948C8" w:rsidRDefault="00273F5B" w:rsidP="005948C8">
            <w:pPr>
              <w:pStyle w:val="a3"/>
              <w:numPr>
                <w:ilvl w:val="0"/>
                <w:numId w:val="21"/>
              </w:numPr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 xml:space="preserve">Малышенко Кристина </w:t>
            </w:r>
          </w:p>
        </w:tc>
        <w:tc>
          <w:tcPr>
            <w:tcW w:w="2268" w:type="dxa"/>
          </w:tcPr>
          <w:p w:rsidR="00273F5B" w:rsidRPr="005948C8" w:rsidRDefault="00273F5B" w:rsidP="00273F5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МКУ "</w:t>
            </w: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Лужский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городской Дом культуры"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48C8"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t>. Луга Ленинг</w:t>
            </w:r>
            <w:r w:rsidRPr="005948C8">
              <w:rPr>
                <w:rFonts w:ascii="Times New Roman" w:hAnsi="Times New Roman" w:cs="Times New Roman"/>
                <w:szCs w:val="24"/>
              </w:rPr>
              <w:t>радской обл.</w:t>
            </w:r>
          </w:p>
        </w:tc>
        <w:tc>
          <w:tcPr>
            <w:tcW w:w="3260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Громова Светлана Геннадьевна</w:t>
            </w:r>
          </w:p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>Громова Светлана Геннадьевна</w:t>
            </w:r>
          </w:p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273F5B" w:rsidRPr="007554F3" w:rsidRDefault="007554F3" w:rsidP="006237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  <w:tr w:rsidR="00273F5B" w:rsidRPr="005948C8" w:rsidTr="00273F5B">
        <w:tc>
          <w:tcPr>
            <w:tcW w:w="392" w:type="dxa"/>
          </w:tcPr>
          <w:p w:rsidR="00273F5B" w:rsidRPr="005948C8" w:rsidRDefault="00273F5B" w:rsidP="005948C8">
            <w:pPr>
              <w:pStyle w:val="a3"/>
              <w:numPr>
                <w:ilvl w:val="0"/>
                <w:numId w:val="21"/>
              </w:numPr>
              <w:ind w:left="0" w:firstLine="0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8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Черкесова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Ксения Фольклорное направление</w:t>
            </w:r>
          </w:p>
        </w:tc>
        <w:tc>
          <w:tcPr>
            <w:tcW w:w="2268" w:type="dxa"/>
          </w:tcPr>
          <w:p w:rsidR="00273F5B" w:rsidRPr="005948C8" w:rsidRDefault="00273F5B" w:rsidP="00273F5B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 xml:space="preserve"> «Детская школа искусств им. М. И. Глинки г. Всеволожск»</w:t>
            </w:r>
          </w:p>
        </w:tc>
        <w:tc>
          <w:tcPr>
            <w:tcW w:w="3260" w:type="dxa"/>
          </w:tcPr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Черменина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Елена Сергеевна; </w:t>
            </w:r>
          </w:p>
          <w:p w:rsidR="00273F5B" w:rsidRPr="005948C8" w:rsidRDefault="00273F5B" w:rsidP="0062377D">
            <w:pPr>
              <w:rPr>
                <w:rFonts w:ascii="Times New Roman" w:hAnsi="Times New Roman" w:cs="Times New Roman"/>
                <w:szCs w:val="24"/>
              </w:rPr>
            </w:pPr>
            <w:r w:rsidRPr="005948C8">
              <w:rPr>
                <w:rFonts w:ascii="Times New Roman" w:hAnsi="Times New Roman" w:cs="Times New Roman"/>
                <w:szCs w:val="24"/>
              </w:rPr>
              <w:t xml:space="preserve">преподаватель инструментального класса – </w:t>
            </w:r>
            <w:proofErr w:type="spellStart"/>
            <w:r w:rsidRPr="005948C8">
              <w:rPr>
                <w:rFonts w:ascii="Times New Roman" w:hAnsi="Times New Roman" w:cs="Times New Roman"/>
                <w:szCs w:val="24"/>
              </w:rPr>
              <w:t>Чернышов</w:t>
            </w:r>
            <w:proofErr w:type="spellEnd"/>
            <w:r w:rsidRPr="005948C8">
              <w:rPr>
                <w:rFonts w:ascii="Times New Roman" w:hAnsi="Times New Roman" w:cs="Times New Roman"/>
                <w:szCs w:val="24"/>
              </w:rPr>
              <w:t xml:space="preserve"> Сергей Иванович</w:t>
            </w:r>
          </w:p>
        </w:tc>
        <w:tc>
          <w:tcPr>
            <w:tcW w:w="2127" w:type="dxa"/>
          </w:tcPr>
          <w:p w:rsidR="00273F5B" w:rsidRPr="005948C8" w:rsidRDefault="007554F3" w:rsidP="006237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степени</w:t>
            </w:r>
          </w:p>
        </w:tc>
      </w:tr>
    </w:tbl>
    <w:p w:rsidR="00C302F6" w:rsidRDefault="00C302F6" w:rsidP="00C302F6">
      <w:pPr>
        <w:ind w:firstLine="709"/>
        <w:rPr>
          <w:rFonts w:ascii="Times New Roman" w:eastAsia="Calibri" w:hAnsi="Times New Roman" w:cs="Times New Roman"/>
          <w:b/>
        </w:rPr>
      </w:pPr>
    </w:p>
    <w:p w:rsidR="00C302F6" w:rsidRPr="00C302F6" w:rsidRDefault="00C302F6" w:rsidP="00C302F6">
      <w:pPr>
        <w:ind w:firstLine="709"/>
        <w:rPr>
          <w:rFonts w:ascii="Times New Roman" w:eastAsia="Calibri" w:hAnsi="Times New Roman" w:cs="Times New Roman"/>
          <w:sz w:val="24"/>
        </w:rPr>
      </w:pPr>
      <w:r w:rsidRPr="00C302F6">
        <w:rPr>
          <w:rFonts w:ascii="Times New Roman" w:eastAsia="Calibri" w:hAnsi="Times New Roman" w:cs="Times New Roman"/>
          <w:b/>
          <w:sz w:val="24"/>
        </w:rPr>
        <w:t>«Ансамбли</w:t>
      </w:r>
      <w:r w:rsidRPr="00C302F6">
        <w:rPr>
          <w:sz w:val="24"/>
        </w:rPr>
        <w:t xml:space="preserve"> </w:t>
      </w:r>
      <w:r w:rsidRPr="00C302F6">
        <w:rPr>
          <w:rFonts w:ascii="Times New Roman" w:eastAsia="Calibri" w:hAnsi="Times New Roman" w:cs="Times New Roman"/>
          <w:b/>
          <w:sz w:val="24"/>
        </w:rPr>
        <w:t>малых форм». Старшая  группа (13-18 лет)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2268"/>
        <w:gridCol w:w="3260"/>
        <w:gridCol w:w="2127"/>
      </w:tblGrid>
      <w:tr w:rsidR="00273F5B" w:rsidRPr="00C302F6" w:rsidTr="00273F5B">
        <w:tc>
          <w:tcPr>
            <w:tcW w:w="426" w:type="dxa"/>
          </w:tcPr>
          <w:p w:rsidR="00273F5B" w:rsidRPr="00C302F6" w:rsidRDefault="00273F5B" w:rsidP="00C302F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№</w:t>
            </w:r>
          </w:p>
        </w:tc>
        <w:tc>
          <w:tcPr>
            <w:tcW w:w="1984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Название коллектива</w:t>
            </w:r>
          </w:p>
        </w:tc>
        <w:tc>
          <w:tcPr>
            <w:tcW w:w="2268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>организация</w:t>
            </w:r>
          </w:p>
        </w:tc>
        <w:tc>
          <w:tcPr>
            <w:tcW w:w="3260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C302F6">
              <w:rPr>
                <w:rFonts w:ascii="Times New Roman" w:eastAsia="Calibri" w:hAnsi="Times New Roman" w:cs="Times New Roman"/>
                <w:b/>
                <w:i/>
              </w:rPr>
              <w:t xml:space="preserve"> Руководитель</w:t>
            </w:r>
          </w:p>
        </w:tc>
        <w:tc>
          <w:tcPr>
            <w:tcW w:w="2127" w:type="dxa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Итого</w:t>
            </w:r>
          </w:p>
        </w:tc>
      </w:tr>
      <w:tr w:rsidR="00273F5B" w:rsidRPr="00C302F6" w:rsidTr="00273F5B">
        <w:tc>
          <w:tcPr>
            <w:tcW w:w="426" w:type="dxa"/>
            <w:shd w:val="clear" w:color="auto" w:fill="auto"/>
          </w:tcPr>
          <w:p w:rsidR="00273F5B" w:rsidRPr="00C302F6" w:rsidRDefault="00273F5B" w:rsidP="00C302F6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Фольклорный ансамбль 7 класса</w:t>
            </w:r>
          </w:p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фольклорное направление</w:t>
            </w:r>
          </w:p>
        </w:tc>
        <w:tc>
          <w:tcPr>
            <w:tcW w:w="2268" w:type="dxa"/>
            <w:shd w:val="clear" w:color="auto" w:fill="auto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ДМШ при ТМК, 3 чел</w:t>
            </w:r>
          </w:p>
        </w:tc>
        <w:tc>
          <w:tcPr>
            <w:tcW w:w="3260" w:type="dxa"/>
            <w:shd w:val="clear" w:color="auto" w:fill="auto"/>
          </w:tcPr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Руководитель:</w:t>
            </w:r>
          </w:p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Прокофьева Оксана Игоревна</w:t>
            </w:r>
          </w:p>
          <w:p w:rsidR="00273F5B" w:rsidRPr="00C302F6" w:rsidRDefault="00273F5B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302F6">
              <w:rPr>
                <w:rFonts w:ascii="Times New Roman" w:eastAsia="Calibri" w:hAnsi="Times New Roman" w:cs="Times New Roman"/>
              </w:rPr>
              <w:t>Концертмейстер Куриленко Степан Никитич</w:t>
            </w:r>
          </w:p>
        </w:tc>
        <w:tc>
          <w:tcPr>
            <w:tcW w:w="2127" w:type="dxa"/>
          </w:tcPr>
          <w:p w:rsidR="00F44884" w:rsidRDefault="00F44884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ьный диплом</w:t>
            </w:r>
          </w:p>
          <w:p w:rsidR="00273F5B" w:rsidRPr="00C302F6" w:rsidRDefault="00C7403C" w:rsidP="00C30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403C">
              <w:rPr>
                <w:rFonts w:ascii="Times New Roman" w:eastAsia="Calibri" w:hAnsi="Times New Roman" w:cs="Times New Roman"/>
              </w:rPr>
              <w:t>За подлинность и традиционность исполнения</w:t>
            </w:r>
          </w:p>
        </w:tc>
      </w:tr>
    </w:tbl>
    <w:p w:rsidR="00A90AED" w:rsidRPr="008E7B9E" w:rsidRDefault="00A90AED" w:rsidP="004D42D4">
      <w:pPr>
        <w:rPr>
          <w:rFonts w:ascii="Times New Roman" w:hAnsi="Times New Roman" w:cs="Times New Roman"/>
        </w:rPr>
      </w:pPr>
    </w:p>
    <w:sectPr w:rsidR="00A90AED" w:rsidRPr="008E7B9E" w:rsidSect="00273F5B">
      <w:pgSz w:w="11906" w:h="16838"/>
      <w:pgMar w:top="284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5E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8A3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BB7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14737"/>
    <w:multiLevelType w:val="hybridMultilevel"/>
    <w:tmpl w:val="735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F4C9E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4A8A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1BA8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3901348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569B9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74ABC"/>
    <w:multiLevelType w:val="hybridMultilevel"/>
    <w:tmpl w:val="C6483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7929C4"/>
    <w:multiLevelType w:val="hybridMultilevel"/>
    <w:tmpl w:val="13A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32187"/>
    <w:multiLevelType w:val="hybridMultilevel"/>
    <w:tmpl w:val="91E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C2B9E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16"/>
  </w:num>
  <w:num w:numId="5">
    <w:abstractNumId w:val="22"/>
  </w:num>
  <w:num w:numId="6">
    <w:abstractNumId w:val="4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18"/>
  </w:num>
  <w:num w:numId="15">
    <w:abstractNumId w:val="0"/>
  </w:num>
  <w:num w:numId="16">
    <w:abstractNumId w:val="27"/>
  </w:num>
  <w:num w:numId="17">
    <w:abstractNumId w:val="2"/>
  </w:num>
  <w:num w:numId="18">
    <w:abstractNumId w:val="19"/>
  </w:num>
  <w:num w:numId="19">
    <w:abstractNumId w:val="6"/>
  </w:num>
  <w:num w:numId="20">
    <w:abstractNumId w:val="23"/>
  </w:num>
  <w:num w:numId="21">
    <w:abstractNumId w:val="26"/>
  </w:num>
  <w:num w:numId="22">
    <w:abstractNumId w:val="11"/>
  </w:num>
  <w:num w:numId="23">
    <w:abstractNumId w:val="25"/>
  </w:num>
  <w:num w:numId="24">
    <w:abstractNumId w:val="13"/>
  </w:num>
  <w:num w:numId="25">
    <w:abstractNumId w:val="3"/>
  </w:num>
  <w:num w:numId="26">
    <w:abstractNumId w:val="1"/>
  </w:num>
  <w:num w:numId="27">
    <w:abstractNumId w:val="21"/>
  </w:num>
  <w:num w:numId="28">
    <w:abstractNumId w:val="14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10D7E"/>
    <w:rsid w:val="000112B9"/>
    <w:rsid w:val="000206B5"/>
    <w:rsid w:val="000238BA"/>
    <w:rsid w:val="00030150"/>
    <w:rsid w:val="00031B40"/>
    <w:rsid w:val="0004696F"/>
    <w:rsid w:val="00056962"/>
    <w:rsid w:val="0005792D"/>
    <w:rsid w:val="00062B89"/>
    <w:rsid w:val="000873D2"/>
    <w:rsid w:val="00095ACE"/>
    <w:rsid w:val="00097DE1"/>
    <w:rsid w:val="000B41F1"/>
    <w:rsid w:val="000C71B9"/>
    <w:rsid w:val="000C7762"/>
    <w:rsid w:val="000D2C34"/>
    <w:rsid w:val="000D441E"/>
    <w:rsid w:val="000D56F8"/>
    <w:rsid w:val="000D75EB"/>
    <w:rsid w:val="000E0DD3"/>
    <w:rsid w:val="000E0F67"/>
    <w:rsid w:val="000E2594"/>
    <w:rsid w:val="000E395E"/>
    <w:rsid w:val="000E402E"/>
    <w:rsid w:val="000E4E1D"/>
    <w:rsid w:val="00100B78"/>
    <w:rsid w:val="00103C9B"/>
    <w:rsid w:val="00110A00"/>
    <w:rsid w:val="001110FD"/>
    <w:rsid w:val="00111563"/>
    <w:rsid w:val="00114A7F"/>
    <w:rsid w:val="00125B12"/>
    <w:rsid w:val="00126829"/>
    <w:rsid w:val="001329C6"/>
    <w:rsid w:val="00136F59"/>
    <w:rsid w:val="00146A47"/>
    <w:rsid w:val="00150755"/>
    <w:rsid w:val="001524D2"/>
    <w:rsid w:val="00154EFA"/>
    <w:rsid w:val="00156F85"/>
    <w:rsid w:val="0016475A"/>
    <w:rsid w:val="00173BE3"/>
    <w:rsid w:val="00174D9D"/>
    <w:rsid w:val="0017522C"/>
    <w:rsid w:val="00175E6F"/>
    <w:rsid w:val="001800CD"/>
    <w:rsid w:val="001824D3"/>
    <w:rsid w:val="001A2B8D"/>
    <w:rsid w:val="001A643D"/>
    <w:rsid w:val="001B0CAF"/>
    <w:rsid w:val="001B0D71"/>
    <w:rsid w:val="001B3E4D"/>
    <w:rsid w:val="001B5BDD"/>
    <w:rsid w:val="001C1AF0"/>
    <w:rsid w:val="001C4517"/>
    <w:rsid w:val="001C58D3"/>
    <w:rsid w:val="001C705F"/>
    <w:rsid w:val="001E3F9A"/>
    <w:rsid w:val="001E667B"/>
    <w:rsid w:val="001F4E0B"/>
    <w:rsid w:val="001F7386"/>
    <w:rsid w:val="0020395A"/>
    <w:rsid w:val="00212A9B"/>
    <w:rsid w:val="002134F8"/>
    <w:rsid w:val="00214985"/>
    <w:rsid w:val="0022567B"/>
    <w:rsid w:val="002341D6"/>
    <w:rsid w:val="002462E5"/>
    <w:rsid w:val="00250F49"/>
    <w:rsid w:val="00252346"/>
    <w:rsid w:val="00253B09"/>
    <w:rsid w:val="00264D45"/>
    <w:rsid w:val="002658AD"/>
    <w:rsid w:val="00273F5B"/>
    <w:rsid w:val="00273FBA"/>
    <w:rsid w:val="0027524E"/>
    <w:rsid w:val="00281758"/>
    <w:rsid w:val="002843E9"/>
    <w:rsid w:val="0028451E"/>
    <w:rsid w:val="00287116"/>
    <w:rsid w:val="00292CB4"/>
    <w:rsid w:val="00295805"/>
    <w:rsid w:val="00295932"/>
    <w:rsid w:val="002A64F4"/>
    <w:rsid w:val="002B1046"/>
    <w:rsid w:val="002B37F7"/>
    <w:rsid w:val="002C2F85"/>
    <w:rsid w:val="002D18B0"/>
    <w:rsid w:val="002F024C"/>
    <w:rsid w:val="002F2631"/>
    <w:rsid w:val="002F7387"/>
    <w:rsid w:val="003012D5"/>
    <w:rsid w:val="003017D0"/>
    <w:rsid w:val="00303A9E"/>
    <w:rsid w:val="0030483C"/>
    <w:rsid w:val="00306E23"/>
    <w:rsid w:val="00314E27"/>
    <w:rsid w:val="00317D84"/>
    <w:rsid w:val="00323ADE"/>
    <w:rsid w:val="00336C65"/>
    <w:rsid w:val="0033718E"/>
    <w:rsid w:val="0033719B"/>
    <w:rsid w:val="00351E57"/>
    <w:rsid w:val="003539A7"/>
    <w:rsid w:val="00357756"/>
    <w:rsid w:val="00364F45"/>
    <w:rsid w:val="00371C91"/>
    <w:rsid w:val="00372DEC"/>
    <w:rsid w:val="00372F9D"/>
    <w:rsid w:val="0038028D"/>
    <w:rsid w:val="003803FB"/>
    <w:rsid w:val="003813D2"/>
    <w:rsid w:val="00381E27"/>
    <w:rsid w:val="00385C3E"/>
    <w:rsid w:val="003A33D8"/>
    <w:rsid w:val="003A4A4B"/>
    <w:rsid w:val="003C13BB"/>
    <w:rsid w:val="003C1803"/>
    <w:rsid w:val="003C42E2"/>
    <w:rsid w:val="003C4AB0"/>
    <w:rsid w:val="003D7140"/>
    <w:rsid w:val="003D7BB1"/>
    <w:rsid w:val="003E4077"/>
    <w:rsid w:val="003E45B0"/>
    <w:rsid w:val="003E5C1F"/>
    <w:rsid w:val="003F42DF"/>
    <w:rsid w:val="00407F13"/>
    <w:rsid w:val="00424179"/>
    <w:rsid w:val="0044084E"/>
    <w:rsid w:val="00442F3B"/>
    <w:rsid w:val="00443ED9"/>
    <w:rsid w:val="00450315"/>
    <w:rsid w:val="0045268A"/>
    <w:rsid w:val="004555CE"/>
    <w:rsid w:val="0046187C"/>
    <w:rsid w:val="00461B91"/>
    <w:rsid w:val="00462A4B"/>
    <w:rsid w:val="00463950"/>
    <w:rsid w:val="00464D33"/>
    <w:rsid w:val="004667A4"/>
    <w:rsid w:val="004717A5"/>
    <w:rsid w:val="00476991"/>
    <w:rsid w:val="0049507D"/>
    <w:rsid w:val="00496F46"/>
    <w:rsid w:val="004A04B4"/>
    <w:rsid w:val="004A30AF"/>
    <w:rsid w:val="004A71F8"/>
    <w:rsid w:val="004B06CE"/>
    <w:rsid w:val="004B3DC9"/>
    <w:rsid w:val="004B5963"/>
    <w:rsid w:val="004C0A47"/>
    <w:rsid w:val="004C1061"/>
    <w:rsid w:val="004C5922"/>
    <w:rsid w:val="004C74C8"/>
    <w:rsid w:val="004D25F1"/>
    <w:rsid w:val="004D42D4"/>
    <w:rsid w:val="004D4DB0"/>
    <w:rsid w:val="004D6C7A"/>
    <w:rsid w:val="004E0F68"/>
    <w:rsid w:val="004E31A4"/>
    <w:rsid w:val="0050129A"/>
    <w:rsid w:val="00505CA8"/>
    <w:rsid w:val="0052124E"/>
    <w:rsid w:val="005227E4"/>
    <w:rsid w:val="00523A62"/>
    <w:rsid w:val="0052558A"/>
    <w:rsid w:val="00527D35"/>
    <w:rsid w:val="005341CA"/>
    <w:rsid w:val="00535890"/>
    <w:rsid w:val="005363D3"/>
    <w:rsid w:val="00545BF9"/>
    <w:rsid w:val="00561573"/>
    <w:rsid w:val="00561EED"/>
    <w:rsid w:val="0056724D"/>
    <w:rsid w:val="00574DAD"/>
    <w:rsid w:val="005766F4"/>
    <w:rsid w:val="00584222"/>
    <w:rsid w:val="005843D1"/>
    <w:rsid w:val="00586F08"/>
    <w:rsid w:val="005877EA"/>
    <w:rsid w:val="0059177D"/>
    <w:rsid w:val="005948C8"/>
    <w:rsid w:val="00597985"/>
    <w:rsid w:val="005A1633"/>
    <w:rsid w:val="005C1FA1"/>
    <w:rsid w:val="005C3B84"/>
    <w:rsid w:val="005D2F50"/>
    <w:rsid w:val="005E2136"/>
    <w:rsid w:val="005E6AC2"/>
    <w:rsid w:val="005F4F20"/>
    <w:rsid w:val="00600833"/>
    <w:rsid w:val="00601C05"/>
    <w:rsid w:val="0060268E"/>
    <w:rsid w:val="00602A59"/>
    <w:rsid w:val="00616509"/>
    <w:rsid w:val="00632333"/>
    <w:rsid w:val="00632AFC"/>
    <w:rsid w:val="0063714E"/>
    <w:rsid w:val="00641F21"/>
    <w:rsid w:val="006466B2"/>
    <w:rsid w:val="0065186B"/>
    <w:rsid w:val="00657E39"/>
    <w:rsid w:val="006621B3"/>
    <w:rsid w:val="00672E7B"/>
    <w:rsid w:val="00672F7D"/>
    <w:rsid w:val="00686522"/>
    <w:rsid w:val="00687856"/>
    <w:rsid w:val="00687FF5"/>
    <w:rsid w:val="006A4712"/>
    <w:rsid w:val="006A6FDF"/>
    <w:rsid w:val="006A7F27"/>
    <w:rsid w:val="006B4345"/>
    <w:rsid w:val="006C06C7"/>
    <w:rsid w:val="006C61EB"/>
    <w:rsid w:val="006D08E4"/>
    <w:rsid w:val="006D5EFD"/>
    <w:rsid w:val="006E3CCF"/>
    <w:rsid w:val="006E6539"/>
    <w:rsid w:val="006E7236"/>
    <w:rsid w:val="006F0AF1"/>
    <w:rsid w:val="006F3FC0"/>
    <w:rsid w:val="006F6086"/>
    <w:rsid w:val="006F7CDE"/>
    <w:rsid w:val="007014F7"/>
    <w:rsid w:val="007057BC"/>
    <w:rsid w:val="00712041"/>
    <w:rsid w:val="00717817"/>
    <w:rsid w:val="00725978"/>
    <w:rsid w:val="0073216A"/>
    <w:rsid w:val="007333CF"/>
    <w:rsid w:val="00733AD6"/>
    <w:rsid w:val="00737178"/>
    <w:rsid w:val="00745B97"/>
    <w:rsid w:val="007508E2"/>
    <w:rsid w:val="007520A4"/>
    <w:rsid w:val="007525D2"/>
    <w:rsid w:val="007554F3"/>
    <w:rsid w:val="00756754"/>
    <w:rsid w:val="00760CE6"/>
    <w:rsid w:val="00761305"/>
    <w:rsid w:val="00764E5A"/>
    <w:rsid w:val="007653B1"/>
    <w:rsid w:val="00766157"/>
    <w:rsid w:val="00771EC5"/>
    <w:rsid w:val="00772307"/>
    <w:rsid w:val="0077434F"/>
    <w:rsid w:val="0077601E"/>
    <w:rsid w:val="00782B59"/>
    <w:rsid w:val="007914B5"/>
    <w:rsid w:val="00791D35"/>
    <w:rsid w:val="00793C66"/>
    <w:rsid w:val="007A1733"/>
    <w:rsid w:val="007B2684"/>
    <w:rsid w:val="007B45E9"/>
    <w:rsid w:val="007B6943"/>
    <w:rsid w:val="007B6A23"/>
    <w:rsid w:val="007C50C6"/>
    <w:rsid w:val="007C55D4"/>
    <w:rsid w:val="007E2611"/>
    <w:rsid w:val="007E7A3B"/>
    <w:rsid w:val="007F1B59"/>
    <w:rsid w:val="007F1B99"/>
    <w:rsid w:val="007F3D32"/>
    <w:rsid w:val="00814226"/>
    <w:rsid w:val="0081485A"/>
    <w:rsid w:val="008216F8"/>
    <w:rsid w:val="00827625"/>
    <w:rsid w:val="008348AE"/>
    <w:rsid w:val="0084629F"/>
    <w:rsid w:val="00847C29"/>
    <w:rsid w:val="00852324"/>
    <w:rsid w:val="00861705"/>
    <w:rsid w:val="00866A08"/>
    <w:rsid w:val="00871CAF"/>
    <w:rsid w:val="00871F77"/>
    <w:rsid w:val="0087640E"/>
    <w:rsid w:val="0089186C"/>
    <w:rsid w:val="00891DE4"/>
    <w:rsid w:val="00894525"/>
    <w:rsid w:val="008B0DE7"/>
    <w:rsid w:val="008B4D43"/>
    <w:rsid w:val="008B507A"/>
    <w:rsid w:val="008C0F99"/>
    <w:rsid w:val="008C18DD"/>
    <w:rsid w:val="008C1D1D"/>
    <w:rsid w:val="008C6729"/>
    <w:rsid w:val="008C78D7"/>
    <w:rsid w:val="008D0386"/>
    <w:rsid w:val="008D1F66"/>
    <w:rsid w:val="008D6DBB"/>
    <w:rsid w:val="008E1B35"/>
    <w:rsid w:val="008E7B9E"/>
    <w:rsid w:val="008F047B"/>
    <w:rsid w:val="008F3199"/>
    <w:rsid w:val="008F7381"/>
    <w:rsid w:val="00902695"/>
    <w:rsid w:val="00904C58"/>
    <w:rsid w:val="00907662"/>
    <w:rsid w:val="009156D0"/>
    <w:rsid w:val="009156F5"/>
    <w:rsid w:val="009177D4"/>
    <w:rsid w:val="00920A12"/>
    <w:rsid w:val="00920C02"/>
    <w:rsid w:val="00933DDD"/>
    <w:rsid w:val="0093792E"/>
    <w:rsid w:val="009443A3"/>
    <w:rsid w:val="0094509E"/>
    <w:rsid w:val="00957CA2"/>
    <w:rsid w:val="0096558B"/>
    <w:rsid w:val="009655C2"/>
    <w:rsid w:val="00970C87"/>
    <w:rsid w:val="00980DBC"/>
    <w:rsid w:val="00985696"/>
    <w:rsid w:val="009857E1"/>
    <w:rsid w:val="00993DC9"/>
    <w:rsid w:val="009957F4"/>
    <w:rsid w:val="00996F89"/>
    <w:rsid w:val="00997747"/>
    <w:rsid w:val="009A0CE8"/>
    <w:rsid w:val="009A1C06"/>
    <w:rsid w:val="009A1C72"/>
    <w:rsid w:val="009B0A9B"/>
    <w:rsid w:val="009B2280"/>
    <w:rsid w:val="009C0E61"/>
    <w:rsid w:val="009C4166"/>
    <w:rsid w:val="009C4FDD"/>
    <w:rsid w:val="009C5967"/>
    <w:rsid w:val="009C5A44"/>
    <w:rsid w:val="009C63F1"/>
    <w:rsid w:val="009C6A3E"/>
    <w:rsid w:val="009C6FB3"/>
    <w:rsid w:val="009E1F43"/>
    <w:rsid w:val="009E2CB4"/>
    <w:rsid w:val="009E6EDD"/>
    <w:rsid w:val="009F3E25"/>
    <w:rsid w:val="009F5316"/>
    <w:rsid w:val="009F66F7"/>
    <w:rsid w:val="00A00610"/>
    <w:rsid w:val="00A02EE4"/>
    <w:rsid w:val="00A03B1D"/>
    <w:rsid w:val="00A04BA2"/>
    <w:rsid w:val="00A066F3"/>
    <w:rsid w:val="00A1091E"/>
    <w:rsid w:val="00A1676E"/>
    <w:rsid w:val="00A265B1"/>
    <w:rsid w:val="00A269A3"/>
    <w:rsid w:val="00A326ED"/>
    <w:rsid w:val="00A34F0B"/>
    <w:rsid w:val="00A37666"/>
    <w:rsid w:val="00A43019"/>
    <w:rsid w:val="00A44617"/>
    <w:rsid w:val="00A601DF"/>
    <w:rsid w:val="00A61AC1"/>
    <w:rsid w:val="00A70B35"/>
    <w:rsid w:val="00A7228F"/>
    <w:rsid w:val="00A73916"/>
    <w:rsid w:val="00A74405"/>
    <w:rsid w:val="00A8049D"/>
    <w:rsid w:val="00A90AED"/>
    <w:rsid w:val="00A93932"/>
    <w:rsid w:val="00A946B4"/>
    <w:rsid w:val="00AA5854"/>
    <w:rsid w:val="00AB0693"/>
    <w:rsid w:val="00AB7958"/>
    <w:rsid w:val="00AE15AB"/>
    <w:rsid w:val="00AE1B6F"/>
    <w:rsid w:val="00AE22A6"/>
    <w:rsid w:val="00AE34F8"/>
    <w:rsid w:val="00AF3AFC"/>
    <w:rsid w:val="00B00372"/>
    <w:rsid w:val="00B11F04"/>
    <w:rsid w:val="00B14077"/>
    <w:rsid w:val="00B16966"/>
    <w:rsid w:val="00B20202"/>
    <w:rsid w:val="00B20232"/>
    <w:rsid w:val="00B20CC2"/>
    <w:rsid w:val="00B22524"/>
    <w:rsid w:val="00B25E32"/>
    <w:rsid w:val="00B26ADF"/>
    <w:rsid w:val="00B270D4"/>
    <w:rsid w:val="00B31E79"/>
    <w:rsid w:val="00B40909"/>
    <w:rsid w:val="00B4292E"/>
    <w:rsid w:val="00B46301"/>
    <w:rsid w:val="00B47B3B"/>
    <w:rsid w:val="00B517BA"/>
    <w:rsid w:val="00B53B73"/>
    <w:rsid w:val="00B53CEE"/>
    <w:rsid w:val="00B554D5"/>
    <w:rsid w:val="00B5567B"/>
    <w:rsid w:val="00B57BCC"/>
    <w:rsid w:val="00B65EE9"/>
    <w:rsid w:val="00B7249E"/>
    <w:rsid w:val="00B74B61"/>
    <w:rsid w:val="00B809C4"/>
    <w:rsid w:val="00B818FF"/>
    <w:rsid w:val="00B84FCA"/>
    <w:rsid w:val="00B92BA4"/>
    <w:rsid w:val="00B95CC3"/>
    <w:rsid w:val="00BA110C"/>
    <w:rsid w:val="00BA332E"/>
    <w:rsid w:val="00BA4995"/>
    <w:rsid w:val="00BA53C3"/>
    <w:rsid w:val="00BB023C"/>
    <w:rsid w:val="00BB084A"/>
    <w:rsid w:val="00BB12E5"/>
    <w:rsid w:val="00BC5FA7"/>
    <w:rsid w:val="00BC6F99"/>
    <w:rsid w:val="00BD405B"/>
    <w:rsid w:val="00BD585A"/>
    <w:rsid w:val="00BD5DFC"/>
    <w:rsid w:val="00BD6697"/>
    <w:rsid w:val="00BE4575"/>
    <w:rsid w:val="00BF3332"/>
    <w:rsid w:val="00BF3907"/>
    <w:rsid w:val="00C00DC2"/>
    <w:rsid w:val="00C0202D"/>
    <w:rsid w:val="00C04163"/>
    <w:rsid w:val="00C06DE8"/>
    <w:rsid w:val="00C17882"/>
    <w:rsid w:val="00C21815"/>
    <w:rsid w:val="00C23032"/>
    <w:rsid w:val="00C2684C"/>
    <w:rsid w:val="00C302A7"/>
    <w:rsid w:val="00C302F6"/>
    <w:rsid w:val="00C33734"/>
    <w:rsid w:val="00C37B3C"/>
    <w:rsid w:val="00C525C7"/>
    <w:rsid w:val="00C532B7"/>
    <w:rsid w:val="00C54014"/>
    <w:rsid w:val="00C62749"/>
    <w:rsid w:val="00C63DF1"/>
    <w:rsid w:val="00C70E03"/>
    <w:rsid w:val="00C7403C"/>
    <w:rsid w:val="00C75F01"/>
    <w:rsid w:val="00C84774"/>
    <w:rsid w:val="00C900A8"/>
    <w:rsid w:val="00C94328"/>
    <w:rsid w:val="00C945D8"/>
    <w:rsid w:val="00C95FA1"/>
    <w:rsid w:val="00CA64AA"/>
    <w:rsid w:val="00CA7B3A"/>
    <w:rsid w:val="00CB458F"/>
    <w:rsid w:val="00CB5CB9"/>
    <w:rsid w:val="00CC1082"/>
    <w:rsid w:val="00CC5D86"/>
    <w:rsid w:val="00CD341F"/>
    <w:rsid w:val="00CF2CCD"/>
    <w:rsid w:val="00D00BF5"/>
    <w:rsid w:val="00D039E4"/>
    <w:rsid w:val="00D06679"/>
    <w:rsid w:val="00D11CB9"/>
    <w:rsid w:val="00D14167"/>
    <w:rsid w:val="00D23ED0"/>
    <w:rsid w:val="00D34225"/>
    <w:rsid w:val="00D35A62"/>
    <w:rsid w:val="00D4016D"/>
    <w:rsid w:val="00D4043E"/>
    <w:rsid w:val="00D63577"/>
    <w:rsid w:val="00D653F8"/>
    <w:rsid w:val="00D75419"/>
    <w:rsid w:val="00D769C0"/>
    <w:rsid w:val="00D816C7"/>
    <w:rsid w:val="00D81F18"/>
    <w:rsid w:val="00D8240F"/>
    <w:rsid w:val="00D92F3F"/>
    <w:rsid w:val="00D95007"/>
    <w:rsid w:val="00D964BD"/>
    <w:rsid w:val="00D967E9"/>
    <w:rsid w:val="00D9760A"/>
    <w:rsid w:val="00D97FCA"/>
    <w:rsid w:val="00DA3692"/>
    <w:rsid w:val="00DA37D6"/>
    <w:rsid w:val="00DA6E36"/>
    <w:rsid w:val="00DA7C3B"/>
    <w:rsid w:val="00DC5955"/>
    <w:rsid w:val="00DD27FC"/>
    <w:rsid w:val="00DD288A"/>
    <w:rsid w:val="00DD44AF"/>
    <w:rsid w:val="00DD5238"/>
    <w:rsid w:val="00DE6815"/>
    <w:rsid w:val="00DE72C9"/>
    <w:rsid w:val="00DF2933"/>
    <w:rsid w:val="00DF34E2"/>
    <w:rsid w:val="00DF5E21"/>
    <w:rsid w:val="00E00646"/>
    <w:rsid w:val="00E00ED8"/>
    <w:rsid w:val="00E023B2"/>
    <w:rsid w:val="00E077AF"/>
    <w:rsid w:val="00E13BF6"/>
    <w:rsid w:val="00E3048F"/>
    <w:rsid w:val="00E352E9"/>
    <w:rsid w:val="00E4199E"/>
    <w:rsid w:val="00E43AF5"/>
    <w:rsid w:val="00E51125"/>
    <w:rsid w:val="00E5761E"/>
    <w:rsid w:val="00E608B0"/>
    <w:rsid w:val="00E62E3C"/>
    <w:rsid w:val="00E6432B"/>
    <w:rsid w:val="00E65238"/>
    <w:rsid w:val="00E67A49"/>
    <w:rsid w:val="00E87CB8"/>
    <w:rsid w:val="00E87F3D"/>
    <w:rsid w:val="00E9085B"/>
    <w:rsid w:val="00EA0293"/>
    <w:rsid w:val="00EA079E"/>
    <w:rsid w:val="00EA0CE6"/>
    <w:rsid w:val="00EA3F13"/>
    <w:rsid w:val="00EB01FB"/>
    <w:rsid w:val="00EB52CC"/>
    <w:rsid w:val="00EC4B33"/>
    <w:rsid w:val="00ED2639"/>
    <w:rsid w:val="00EE2751"/>
    <w:rsid w:val="00EE3CAA"/>
    <w:rsid w:val="00EE7EF9"/>
    <w:rsid w:val="00EF2600"/>
    <w:rsid w:val="00EF27F5"/>
    <w:rsid w:val="00EF37C5"/>
    <w:rsid w:val="00F00BFF"/>
    <w:rsid w:val="00F15DC6"/>
    <w:rsid w:val="00F25050"/>
    <w:rsid w:val="00F252B2"/>
    <w:rsid w:val="00F255D0"/>
    <w:rsid w:val="00F25733"/>
    <w:rsid w:val="00F31522"/>
    <w:rsid w:val="00F330E4"/>
    <w:rsid w:val="00F35B17"/>
    <w:rsid w:val="00F36DDB"/>
    <w:rsid w:val="00F40909"/>
    <w:rsid w:val="00F44458"/>
    <w:rsid w:val="00F44757"/>
    <w:rsid w:val="00F44884"/>
    <w:rsid w:val="00F46E70"/>
    <w:rsid w:val="00F56720"/>
    <w:rsid w:val="00F62CF7"/>
    <w:rsid w:val="00F63199"/>
    <w:rsid w:val="00F72303"/>
    <w:rsid w:val="00F772FC"/>
    <w:rsid w:val="00F800F8"/>
    <w:rsid w:val="00F80DDB"/>
    <w:rsid w:val="00F90CFC"/>
    <w:rsid w:val="00FA1A2A"/>
    <w:rsid w:val="00FB187D"/>
    <w:rsid w:val="00FC062D"/>
    <w:rsid w:val="00FE487D"/>
    <w:rsid w:val="00FF28A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D0"/>
    <w:pPr>
      <w:ind w:left="720"/>
      <w:contextualSpacing/>
    </w:pPr>
  </w:style>
  <w:style w:type="table" w:styleId="a4">
    <w:name w:val="Table Grid"/>
    <w:basedOn w:val="a1"/>
    <w:uiPriority w:val="59"/>
    <w:rsid w:val="00FF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7C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A7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58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C0E61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150755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62E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9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CE7E-DBBD-4828-9E14-ACEDE7E3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5</cp:revision>
  <cp:lastPrinted>2019-11-27T09:53:00Z</cp:lastPrinted>
  <dcterms:created xsi:type="dcterms:W3CDTF">2019-11-27T08:17:00Z</dcterms:created>
  <dcterms:modified xsi:type="dcterms:W3CDTF">2019-12-08T14:54:00Z</dcterms:modified>
</cp:coreProperties>
</file>